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7C" w:rsidRPr="00C6527C" w:rsidRDefault="00C6527C" w:rsidP="00C6527C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</w:t>
      </w:r>
      <w:r w:rsidR="00D220C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РАСПОРЯЖЕНИЕ</w:t>
      </w:r>
    </w:p>
    <w:p w:rsidR="00C6527C" w:rsidRDefault="00C6527C" w:rsidP="00C6527C">
      <w:pPr>
        <w:jc w:val="center"/>
        <w:rPr>
          <w:b/>
          <w:sz w:val="36"/>
          <w:szCs w:val="36"/>
        </w:rPr>
      </w:pPr>
    </w:p>
    <w:p w:rsidR="00C6527C" w:rsidRDefault="00C6527C" w:rsidP="00C652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ИЛЮГИНСКОГО СЕЛЬСОВЕТА</w:t>
      </w:r>
    </w:p>
    <w:p w:rsidR="00C6527C" w:rsidRDefault="00C6527C" w:rsidP="00C6527C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БУГУРУСЛАНСКОГО РАЙОНА ОРЕНБУРГСКОЙ ОБЛАСТИ</w:t>
      </w:r>
    </w:p>
    <w:p w:rsidR="00C6527C" w:rsidRDefault="00C6527C" w:rsidP="00C6527C">
      <w:pPr>
        <w:rPr>
          <w:sz w:val="28"/>
          <w:szCs w:val="28"/>
        </w:rPr>
      </w:pPr>
    </w:p>
    <w:p w:rsidR="00C6527C" w:rsidRDefault="007C6E56" w:rsidP="00C6527C">
      <w:pPr>
        <w:rPr>
          <w:sz w:val="28"/>
          <w:szCs w:val="28"/>
        </w:rPr>
      </w:pPr>
      <w:r>
        <w:rPr>
          <w:sz w:val="28"/>
          <w:szCs w:val="28"/>
        </w:rPr>
        <w:t>от  17.11</w:t>
      </w:r>
      <w:r w:rsidR="00C6527C">
        <w:rPr>
          <w:sz w:val="28"/>
          <w:szCs w:val="28"/>
        </w:rPr>
        <w:t xml:space="preserve">.2015                                     с. Пилюгино          </w:t>
      </w:r>
      <w:r w:rsidR="00D2172A">
        <w:rPr>
          <w:sz w:val="28"/>
          <w:szCs w:val="28"/>
        </w:rPr>
        <w:t xml:space="preserve">                            </w:t>
      </w:r>
      <w:r w:rsidR="00A24F5F">
        <w:rPr>
          <w:sz w:val="28"/>
          <w:szCs w:val="28"/>
        </w:rPr>
        <w:t>№ 105-</w:t>
      </w:r>
      <w:r w:rsidR="00C6527C">
        <w:rPr>
          <w:sz w:val="28"/>
          <w:szCs w:val="28"/>
        </w:rPr>
        <w:t>р</w:t>
      </w:r>
    </w:p>
    <w:p w:rsidR="00711663" w:rsidRDefault="00711663" w:rsidP="00C6527C">
      <w:pPr>
        <w:rPr>
          <w:sz w:val="28"/>
          <w:szCs w:val="28"/>
        </w:rPr>
      </w:pPr>
    </w:p>
    <w:p w:rsidR="00711663" w:rsidRDefault="00711663" w:rsidP="00C6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О наделении правом электронно-цифровой подписи</w:t>
      </w:r>
    </w:p>
    <w:p w:rsidR="00C6527C" w:rsidRDefault="00C6527C" w:rsidP="00C652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172A" w:rsidRPr="00D220C8" w:rsidRDefault="00D220C8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="00513864">
        <w:rPr>
          <w:color w:val="000000"/>
          <w:spacing w:val="5"/>
          <w:sz w:val="28"/>
          <w:szCs w:val="28"/>
        </w:rPr>
        <w:t xml:space="preserve">   </w:t>
      </w:r>
      <w:r w:rsidR="00D2172A" w:rsidRPr="00D220C8">
        <w:rPr>
          <w:color w:val="000000"/>
          <w:spacing w:val="5"/>
          <w:sz w:val="28"/>
          <w:szCs w:val="28"/>
        </w:rPr>
        <w:t>В соответствии с требованиями «Порядка регистрации пользователей и пользования официальным сайтом Российской Федерации в сети «Интернет» для размещения информации о размещении заказов на поставки товаров, выполнение работ, оказание услуг для государственных и муниципальных нужд» для обеспечения работы на общероссийском официальном сайте</w:t>
      </w:r>
    </w:p>
    <w:p w:rsidR="00D2172A" w:rsidRPr="00D220C8" w:rsidRDefault="00D2172A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r w:rsidRPr="00D220C8">
        <w:rPr>
          <w:color w:val="000000"/>
          <w:spacing w:val="5"/>
          <w:sz w:val="28"/>
          <w:szCs w:val="28"/>
        </w:rPr>
        <w:t xml:space="preserve">1. Наделить правом электронно-цифровой подписи главу администрации </w:t>
      </w:r>
      <w:r w:rsidR="007C6E56">
        <w:rPr>
          <w:color w:val="000000"/>
          <w:spacing w:val="5"/>
          <w:sz w:val="28"/>
          <w:szCs w:val="28"/>
        </w:rPr>
        <w:t xml:space="preserve">Пинчук Александра Степановича </w:t>
      </w:r>
      <w:r w:rsidR="00513864">
        <w:rPr>
          <w:color w:val="000000"/>
          <w:spacing w:val="5"/>
          <w:sz w:val="28"/>
          <w:szCs w:val="28"/>
        </w:rPr>
        <w:t>с полномочиями</w:t>
      </w:r>
      <w:r w:rsidRPr="00D220C8">
        <w:rPr>
          <w:color w:val="000000"/>
          <w:spacing w:val="5"/>
          <w:sz w:val="28"/>
          <w:szCs w:val="28"/>
        </w:rPr>
        <w:t xml:space="preserve"> пользователя для работы на сайте по размещению информации о государственных (муниципальных) учреждениях (Г</w:t>
      </w:r>
      <w:r w:rsidR="00A24F5F">
        <w:rPr>
          <w:color w:val="000000"/>
          <w:spacing w:val="5"/>
          <w:sz w:val="28"/>
          <w:szCs w:val="28"/>
        </w:rPr>
        <w:t xml:space="preserve">МУ): администратор организации. </w:t>
      </w:r>
      <w:r w:rsidR="007A570E">
        <w:rPr>
          <w:color w:val="000000"/>
          <w:spacing w:val="5"/>
          <w:sz w:val="28"/>
          <w:szCs w:val="28"/>
        </w:rPr>
        <w:t>С полномочи</w:t>
      </w:r>
      <w:r w:rsidR="00513864">
        <w:rPr>
          <w:color w:val="000000"/>
          <w:spacing w:val="5"/>
          <w:sz w:val="28"/>
          <w:szCs w:val="28"/>
        </w:rPr>
        <w:t>ями</w:t>
      </w:r>
      <w:r w:rsidRPr="00D220C8">
        <w:rPr>
          <w:color w:val="000000"/>
          <w:spacing w:val="5"/>
          <w:sz w:val="28"/>
          <w:szCs w:val="28"/>
        </w:rPr>
        <w:t xml:space="preserve"> в сфере размещения заказов: заказчик с полномочиями пользователя Администр</w:t>
      </w:r>
      <w:r w:rsidR="00A24F5F">
        <w:rPr>
          <w:color w:val="000000"/>
          <w:spacing w:val="5"/>
          <w:sz w:val="28"/>
          <w:szCs w:val="28"/>
        </w:rPr>
        <w:t xml:space="preserve">атор организации </w:t>
      </w:r>
      <w:r w:rsidRPr="00D220C8">
        <w:rPr>
          <w:color w:val="000000"/>
          <w:spacing w:val="5"/>
          <w:sz w:val="28"/>
          <w:szCs w:val="28"/>
        </w:rPr>
        <w:t xml:space="preserve">– используя общероссийский официальный сайт для размещения информации о размещении заказов на поставки товаров, выполнения работ, оказания услуг для государственных и муниципальных нужд. </w:t>
      </w:r>
    </w:p>
    <w:p w:rsidR="00D2172A" w:rsidRPr="00D220C8" w:rsidRDefault="00D2172A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r w:rsidRPr="00D220C8">
        <w:rPr>
          <w:color w:val="000000"/>
          <w:spacing w:val="5"/>
          <w:sz w:val="28"/>
          <w:szCs w:val="28"/>
        </w:rPr>
        <w:t>2. Администратору информационной безопасности –</w:t>
      </w:r>
      <w:r w:rsidR="00E03678" w:rsidRPr="00D220C8">
        <w:rPr>
          <w:color w:val="000000"/>
          <w:spacing w:val="5"/>
          <w:sz w:val="28"/>
          <w:szCs w:val="28"/>
        </w:rPr>
        <w:t xml:space="preserve"> специалисту 1 категории-бухгалтер Сазоновой Ана</w:t>
      </w:r>
      <w:r w:rsidR="007C6E56">
        <w:rPr>
          <w:color w:val="000000"/>
          <w:spacing w:val="5"/>
          <w:sz w:val="28"/>
          <w:szCs w:val="28"/>
        </w:rPr>
        <w:t>ст</w:t>
      </w:r>
      <w:r w:rsidR="00A24F5F">
        <w:rPr>
          <w:color w:val="000000"/>
          <w:spacing w:val="5"/>
          <w:sz w:val="28"/>
          <w:szCs w:val="28"/>
        </w:rPr>
        <w:t>асии Владимировне в срок до 08</w:t>
      </w:r>
      <w:r w:rsidR="007C6E56">
        <w:rPr>
          <w:color w:val="000000"/>
          <w:spacing w:val="5"/>
          <w:sz w:val="28"/>
          <w:szCs w:val="28"/>
        </w:rPr>
        <w:t>.11</w:t>
      </w:r>
      <w:r w:rsidR="00E03678" w:rsidRPr="00D220C8">
        <w:rPr>
          <w:color w:val="000000"/>
          <w:spacing w:val="5"/>
          <w:sz w:val="28"/>
          <w:szCs w:val="28"/>
        </w:rPr>
        <w:t>.2015г</w:t>
      </w:r>
      <w:r w:rsidRPr="00D220C8">
        <w:rPr>
          <w:color w:val="000000"/>
          <w:spacing w:val="5"/>
          <w:sz w:val="28"/>
          <w:szCs w:val="28"/>
        </w:rPr>
        <w:t xml:space="preserve"> провести создание закрытых ключей ЭЦП пользователя ООС </w:t>
      </w:r>
      <w:r w:rsidR="00E03678" w:rsidRPr="00D220C8">
        <w:rPr>
          <w:color w:val="000000"/>
          <w:spacing w:val="5"/>
          <w:sz w:val="28"/>
          <w:szCs w:val="28"/>
        </w:rPr>
        <w:t xml:space="preserve">главы администрации </w:t>
      </w:r>
      <w:r w:rsidR="00A24F5F">
        <w:rPr>
          <w:color w:val="000000"/>
          <w:spacing w:val="5"/>
          <w:sz w:val="28"/>
          <w:szCs w:val="28"/>
        </w:rPr>
        <w:t xml:space="preserve">Пинчук Александра Степановича </w:t>
      </w:r>
      <w:r w:rsidRPr="00D220C8">
        <w:rPr>
          <w:color w:val="000000"/>
          <w:spacing w:val="5"/>
          <w:sz w:val="28"/>
          <w:szCs w:val="28"/>
        </w:rPr>
        <w:t xml:space="preserve">и представить оформленную установленным порядком ключевую информацию </w:t>
      </w:r>
      <w:proofErr w:type="gramStart"/>
      <w:r w:rsidRPr="00D220C8">
        <w:rPr>
          <w:color w:val="000000"/>
          <w:spacing w:val="5"/>
          <w:sz w:val="28"/>
          <w:szCs w:val="28"/>
        </w:rPr>
        <w:t>на</w:t>
      </w:r>
      <w:proofErr w:type="gramEnd"/>
      <w:r w:rsidRPr="00D220C8">
        <w:rPr>
          <w:color w:val="000000"/>
          <w:spacing w:val="5"/>
          <w:sz w:val="28"/>
          <w:szCs w:val="28"/>
        </w:rPr>
        <w:t xml:space="preserve"> сертификацию в Региональный центр регистрации № 53 УУЦ Федерального казначейства.</w:t>
      </w:r>
    </w:p>
    <w:p w:rsidR="00D2172A" w:rsidRPr="00D220C8" w:rsidRDefault="00D220C8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3.Главе администрации </w:t>
      </w:r>
      <w:r w:rsidR="00A24F5F">
        <w:rPr>
          <w:color w:val="000000"/>
          <w:spacing w:val="5"/>
          <w:sz w:val="28"/>
          <w:szCs w:val="28"/>
        </w:rPr>
        <w:t xml:space="preserve">Пинчук Александра Степановичу </w:t>
      </w:r>
      <w:r w:rsidR="00E03678" w:rsidRPr="00D220C8">
        <w:rPr>
          <w:color w:val="000000"/>
          <w:spacing w:val="5"/>
          <w:sz w:val="28"/>
          <w:szCs w:val="28"/>
        </w:rPr>
        <w:t>и специалист</w:t>
      </w:r>
      <w:r>
        <w:rPr>
          <w:color w:val="000000"/>
          <w:spacing w:val="5"/>
          <w:sz w:val="28"/>
          <w:szCs w:val="28"/>
        </w:rPr>
        <w:t xml:space="preserve">у 1 категории-бухгалтер </w:t>
      </w:r>
      <w:r w:rsidR="00A24F5F">
        <w:rPr>
          <w:color w:val="000000"/>
          <w:spacing w:val="5"/>
          <w:sz w:val="28"/>
          <w:szCs w:val="28"/>
        </w:rPr>
        <w:t xml:space="preserve">Сазоновой Анастасии Владимировне </w:t>
      </w:r>
      <w:r w:rsidR="00D2172A" w:rsidRPr="00D220C8">
        <w:rPr>
          <w:color w:val="000000"/>
          <w:spacing w:val="5"/>
          <w:sz w:val="28"/>
          <w:szCs w:val="28"/>
        </w:rPr>
        <w:t>неукоснительно соблюдать требования «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от 13.06.2001 № 152, «Регламента по организации выдачи пользователям общероссийского официального сайта сертификатов ключей</w:t>
      </w:r>
      <w:proofErr w:type="gramEnd"/>
      <w:r w:rsidR="00D2172A" w:rsidRPr="00D220C8">
        <w:rPr>
          <w:color w:val="000000"/>
          <w:spacing w:val="5"/>
          <w:sz w:val="28"/>
          <w:szCs w:val="28"/>
        </w:rPr>
        <w:t xml:space="preserve"> ЭЦП», требований эксплуатационно-технической документации сре</w:t>
      </w:r>
      <w:proofErr w:type="gramStart"/>
      <w:r w:rsidR="00D2172A" w:rsidRPr="00D220C8">
        <w:rPr>
          <w:color w:val="000000"/>
          <w:spacing w:val="5"/>
          <w:sz w:val="28"/>
          <w:szCs w:val="28"/>
        </w:rPr>
        <w:t>дств кр</w:t>
      </w:r>
      <w:proofErr w:type="gramEnd"/>
      <w:r w:rsidR="00D2172A" w:rsidRPr="00D220C8">
        <w:rPr>
          <w:color w:val="000000"/>
          <w:spacing w:val="5"/>
          <w:sz w:val="28"/>
          <w:szCs w:val="28"/>
        </w:rPr>
        <w:t xml:space="preserve">иптографической защиты, Порядка регистрации пользователей и пользования официальным сайтом Российской Федерации в сети «Интернет» для размещения информации о размещении заказов на поставки товаров, выполнение работ, оказание услуг для государственных и муниципальных нужд» для </w:t>
      </w:r>
      <w:r w:rsidR="00D2172A" w:rsidRPr="00D220C8">
        <w:rPr>
          <w:color w:val="000000"/>
          <w:spacing w:val="5"/>
          <w:sz w:val="28"/>
          <w:szCs w:val="28"/>
        </w:rPr>
        <w:lastRenderedPageBreak/>
        <w:t>обеспечения работы на общероссийском официальном сайте и правил пользования единым универсальным сертификатом.</w:t>
      </w:r>
    </w:p>
    <w:p w:rsidR="00D2172A" w:rsidRPr="00D220C8" w:rsidRDefault="00D2172A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r w:rsidRPr="00D220C8">
        <w:rPr>
          <w:color w:val="000000"/>
          <w:spacing w:val="5"/>
          <w:sz w:val="28"/>
          <w:szCs w:val="28"/>
        </w:rPr>
        <w:t>4. Процедуру приема передачи закрытых ключей ЭЦП оформить актом и представить на утверждение.</w:t>
      </w:r>
    </w:p>
    <w:p w:rsidR="00D2172A" w:rsidRPr="00D220C8" w:rsidRDefault="00D2172A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  <w:r w:rsidRPr="00D220C8">
        <w:rPr>
          <w:color w:val="000000"/>
          <w:spacing w:val="5"/>
          <w:sz w:val="28"/>
          <w:szCs w:val="28"/>
        </w:rPr>
        <w:t>7.</w:t>
      </w:r>
      <w:r w:rsidRPr="00D220C8">
        <w:rPr>
          <w:color w:val="000000"/>
          <w:spacing w:val="5"/>
          <w:sz w:val="28"/>
          <w:szCs w:val="28"/>
        </w:rPr>
        <w:tab/>
        <w:t xml:space="preserve">Контроль за исполнением настоящего </w:t>
      </w:r>
      <w:proofErr w:type="gramStart"/>
      <w:r w:rsidR="007A570E">
        <w:rPr>
          <w:color w:val="000000"/>
          <w:spacing w:val="5"/>
          <w:sz w:val="28"/>
          <w:szCs w:val="28"/>
        </w:rPr>
        <w:t>распоряжении</w:t>
      </w:r>
      <w:proofErr w:type="gramEnd"/>
      <w:r w:rsidR="007A570E">
        <w:rPr>
          <w:color w:val="000000"/>
          <w:spacing w:val="5"/>
          <w:sz w:val="28"/>
          <w:szCs w:val="28"/>
        </w:rPr>
        <w:t xml:space="preserve"> </w:t>
      </w:r>
      <w:r w:rsidRPr="00D220C8">
        <w:rPr>
          <w:color w:val="000000"/>
          <w:spacing w:val="5"/>
          <w:sz w:val="28"/>
          <w:szCs w:val="28"/>
        </w:rPr>
        <w:t>оставляю за собой.</w:t>
      </w:r>
    </w:p>
    <w:p w:rsidR="00D2172A" w:rsidRPr="00D220C8" w:rsidRDefault="00D2172A" w:rsidP="00D2172A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5"/>
          <w:sz w:val="28"/>
          <w:szCs w:val="28"/>
        </w:rPr>
      </w:pPr>
    </w:p>
    <w:p w:rsidR="00C6680D" w:rsidRDefault="00C6680D" w:rsidP="00D220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</w:p>
    <w:p w:rsidR="00E82583" w:rsidRPr="00D220C8" w:rsidRDefault="00A24F5F" w:rsidP="00D220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лава Администрации</w:t>
      </w:r>
      <w:r w:rsidR="00D220C8" w:rsidRPr="00D220C8">
        <w:rPr>
          <w:color w:val="000000"/>
          <w:spacing w:val="5"/>
          <w:sz w:val="28"/>
          <w:szCs w:val="28"/>
        </w:rPr>
        <w:t xml:space="preserve">    </w:t>
      </w:r>
      <w:r w:rsidR="00D220C8">
        <w:rPr>
          <w:color w:val="000000"/>
          <w:spacing w:val="5"/>
          <w:sz w:val="28"/>
          <w:szCs w:val="28"/>
        </w:rPr>
        <w:t xml:space="preserve">                                            </w:t>
      </w:r>
      <w:r w:rsidR="00D220C8" w:rsidRPr="00D220C8">
        <w:rPr>
          <w:color w:val="000000"/>
          <w:spacing w:val="5"/>
          <w:sz w:val="28"/>
          <w:szCs w:val="28"/>
        </w:rPr>
        <w:t xml:space="preserve"> </w:t>
      </w:r>
      <w:r w:rsidR="00D220C8">
        <w:rPr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>А.С.Пинчук</w:t>
      </w:r>
    </w:p>
    <w:p w:rsidR="00E82583" w:rsidRDefault="00E82583" w:rsidP="009F23A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5"/>
          <w:szCs w:val="28"/>
        </w:rPr>
      </w:pPr>
    </w:p>
    <w:p w:rsidR="00D220C8" w:rsidRDefault="00D220C8" w:rsidP="009F23A1">
      <w:pPr>
        <w:ind w:firstLine="567"/>
      </w:pPr>
    </w:p>
    <w:p w:rsidR="00E82583" w:rsidRPr="00D220C8" w:rsidRDefault="00D220C8" w:rsidP="00D220C8">
      <w:r>
        <w:t>Разослано: в дело, бухгалтерию, прокуратуре</w:t>
      </w:r>
      <w:bookmarkStart w:id="0" w:name="_GoBack"/>
      <w:bookmarkEnd w:id="0"/>
    </w:p>
    <w:sectPr w:rsidR="00E82583" w:rsidRPr="00D220C8" w:rsidSect="00E825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4C"/>
    <w:multiLevelType w:val="multilevel"/>
    <w:tmpl w:val="B2B08E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6" w:hanging="1800"/>
      </w:pPr>
      <w:rPr>
        <w:rFonts w:hint="default"/>
      </w:rPr>
    </w:lvl>
  </w:abstractNum>
  <w:abstractNum w:abstractNumId="1">
    <w:nsid w:val="0ADB37EA"/>
    <w:multiLevelType w:val="multilevel"/>
    <w:tmpl w:val="8D7EC4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67BA1"/>
    <w:multiLevelType w:val="multilevel"/>
    <w:tmpl w:val="62246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F4972"/>
    <w:multiLevelType w:val="multilevel"/>
    <w:tmpl w:val="9BD6F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D395A5D"/>
    <w:multiLevelType w:val="multilevel"/>
    <w:tmpl w:val="B93606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E66667"/>
    <w:multiLevelType w:val="multilevel"/>
    <w:tmpl w:val="F88CC01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8A03460"/>
    <w:multiLevelType w:val="multilevel"/>
    <w:tmpl w:val="2B1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27C"/>
    <w:rsid w:val="0000003A"/>
    <w:rsid w:val="0000009A"/>
    <w:rsid w:val="000001E0"/>
    <w:rsid w:val="0000046B"/>
    <w:rsid w:val="000009A4"/>
    <w:rsid w:val="000009ED"/>
    <w:rsid w:val="00000A29"/>
    <w:rsid w:val="0000137E"/>
    <w:rsid w:val="00001969"/>
    <w:rsid w:val="00001A2C"/>
    <w:rsid w:val="00001CF1"/>
    <w:rsid w:val="00001F09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9B3"/>
    <w:rsid w:val="00005B3E"/>
    <w:rsid w:val="00005CF9"/>
    <w:rsid w:val="00005EF0"/>
    <w:rsid w:val="00005F9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E4A"/>
    <w:rsid w:val="00011F39"/>
    <w:rsid w:val="00011FCF"/>
    <w:rsid w:val="000121D1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D12"/>
    <w:rsid w:val="00012FE2"/>
    <w:rsid w:val="00013255"/>
    <w:rsid w:val="00013316"/>
    <w:rsid w:val="00013396"/>
    <w:rsid w:val="00013650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017"/>
    <w:rsid w:val="000154D4"/>
    <w:rsid w:val="0001562E"/>
    <w:rsid w:val="00015706"/>
    <w:rsid w:val="00015871"/>
    <w:rsid w:val="000158D3"/>
    <w:rsid w:val="0001592F"/>
    <w:rsid w:val="00015DFF"/>
    <w:rsid w:val="00015F0D"/>
    <w:rsid w:val="00016002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348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3AA"/>
    <w:rsid w:val="0002542E"/>
    <w:rsid w:val="00025584"/>
    <w:rsid w:val="000257E8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5CB"/>
    <w:rsid w:val="00027774"/>
    <w:rsid w:val="00027A8D"/>
    <w:rsid w:val="00027BE3"/>
    <w:rsid w:val="00030331"/>
    <w:rsid w:val="000304FC"/>
    <w:rsid w:val="00030988"/>
    <w:rsid w:val="00030A96"/>
    <w:rsid w:val="00030B2F"/>
    <w:rsid w:val="00030D98"/>
    <w:rsid w:val="00030EB6"/>
    <w:rsid w:val="0003118B"/>
    <w:rsid w:val="00031247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C69"/>
    <w:rsid w:val="00034D6A"/>
    <w:rsid w:val="000353F5"/>
    <w:rsid w:val="0003551D"/>
    <w:rsid w:val="00035530"/>
    <w:rsid w:val="000355ED"/>
    <w:rsid w:val="0003582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BFB"/>
    <w:rsid w:val="00036E8C"/>
    <w:rsid w:val="00036F39"/>
    <w:rsid w:val="0003712B"/>
    <w:rsid w:val="000371A2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BA5"/>
    <w:rsid w:val="00040CC8"/>
    <w:rsid w:val="00040DE4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863"/>
    <w:rsid w:val="000468CA"/>
    <w:rsid w:val="00046C75"/>
    <w:rsid w:val="00046CD3"/>
    <w:rsid w:val="00046F18"/>
    <w:rsid w:val="00047493"/>
    <w:rsid w:val="0004785B"/>
    <w:rsid w:val="00047918"/>
    <w:rsid w:val="00047B32"/>
    <w:rsid w:val="00050066"/>
    <w:rsid w:val="00050084"/>
    <w:rsid w:val="000505E7"/>
    <w:rsid w:val="0005065D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B63"/>
    <w:rsid w:val="00057C22"/>
    <w:rsid w:val="00057C83"/>
    <w:rsid w:val="00057E3D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585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614"/>
    <w:rsid w:val="00066731"/>
    <w:rsid w:val="0006674A"/>
    <w:rsid w:val="00066E00"/>
    <w:rsid w:val="000674F5"/>
    <w:rsid w:val="000676AE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A0D"/>
    <w:rsid w:val="00073C24"/>
    <w:rsid w:val="00073FD8"/>
    <w:rsid w:val="000741A2"/>
    <w:rsid w:val="00074288"/>
    <w:rsid w:val="000742D3"/>
    <w:rsid w:val="000746D9"/>
    <w:rsid w:val="00074707"/>
    <w:rsid w:val="000749B4"/>
    <w:rsid w:val="00074DD7"/>
    <w:rsid w:val="00075225"/>
    <w:rsid w:val="00075775"/>
    <w:rsid w:val="000759FB"/>
    <w:rsid w:val="00075B07"/>
    <w:rsid w:val="00075B0C"/>
    <w:rsid w:val="00075E8D"/>
    <w:rsid w:val="0007608D"/>
    <w:rsid w:val="0007647D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C2A"/>
    <w:rsid w:val="00085D43"/>
    <w:rsid w:val="00085E8F"/>
    <w:rsid w:val="0008605E"/>
    <w:rsid w:val="00086304"/>
    <w:rsid w:val="00086733"/>
    <w:rsid w:val="0008673F"/>
    <w:rsid w:val="00086947"/>
    <w:rsid w:val="00086DE6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07"/>
    <w:rsid w:val="00092E2C"/>
    <w:rsid w:val="00092EFB"/>
    <w:rsid w:val="00092F9D"/>
    <w:rsid w:val="000933D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CF"/>
    <w:rsid w:val="00096936"/>
    <w:rsid w:val="00096C80"/>
    <w:rsid w:val="00096C89"/>
    <w:rsid w:val="00096E4A"/>
    <w:rsid w:val="00097233"/>
    <w:rsid w:val="0009726C"/>
    <w:rsid w:val="000972CF"/>
    <w:rsid w:val="00097507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376"/>
    <w:rsid w:val="000A3396"/>
    <w:rsid w:val="000A3672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E3"/>
    <w:rsid w:val="000B3FF1"/>
    <w:rsid w:val="000B44E6"/>
    <w:rsid w:val="000B4798"/>
    <w:rsid w:val="000B4ADF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798"/>
    <w:rsid w:val="000D10F9"/>
    <w:rsid w:val="000D111E"/>
    <w:rsid w:val="000D11C5"/>
    <w:rsid w:val="000D12A3"/>
    <w:rsid w:val="000D1383"/>
    <w:rsid w:val="000D1616"/>
    <w:rsid w:val="000D1749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349"/>
    <w:rsid w:val="000E46AF"/>
    <w:rsid w:val="000E4A07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A17"/>
    <w:rsid w:val="000E5A2D"/>
    <w:rsid w:val="000E5B3D"/>
    <w:rsid w:val="000E5DCA"/>
    <w:rsid w:val="000E5E6E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877"/>
    <w:rsid w:val="000F0A8A"/>
    <w:rsid w:val="000F0AD0"/>
    <w:rsid w:val="000F0B8F"/>
    <w:rsid w:val="000F0E8D"/>
    <w:rsid w:val="000F0F55"/>
    <w:rsid w:val="000F0F61"/>
    <w:rsid w:val="000F104E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2265"/>
    <w:rsid w:val="00102787"/>
    <w:rsid w:val="00102818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120"/>
    <w:rsid w:val="00104425"/>
    <w:rsid w:val="00104569"/>
    <w:rsid w:val="00104684"/>
    <w:rsid w:val="00104711"/>
    <w:rsid w:val="001048C7"/>
    <w:rsid w:val="00104E30"/>
    <w:rsid w:val="0010546F"/>
    <w:rsid w:val="0010548E"/>
    <w:rsid w:val="001054F3"/>
    <w:rsid w:val="001059E6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84"/>
    <w:rsid w:val="0011064A"/>
    <w:rsid w:val="00110785"/>
    <w:rsid w:val="00110CE5"/>
    <w:rsid w:val="00110EA2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552F"/>
    <w:rsid w:val="00115654"/>
    <w:rsid w:val="00115753"/>
    <w:rsid w:val="00115893"/>
    <w:rsid w:val="00115D4D"/>
    <w:rsid w:val="00115ED3"/>
    <w:rsid w:val="00116272"/>
    <w:rsid w:val="001162A9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C"/>
    <w:rsid w:val="00125FEE"/>
    <w:rsid w:val="0012629E"/>
    <w:rsid w:val="00126647"/>
    <w:rsid w:val="00126775"/>
    <w:rsid w:val="00126935"/>
    <w:rsid w:val="001269DD"/>
    <w:rsid w:val="00126A25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923"/>
    <w:rsid w:val="00131A5E"/>
    <w:rsid w:val="0013230D"/>
    <w:rsid w:val="00132742"/>
    <w:rsid w:val="0013286A"/>
    <w:rsid w:val="001328B2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921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11D"/>
    <w:rsid w:val="00153129"/>
    <w:rsid w:val="001536F4"/>
    <w:rsid w:val="00153800"/>
    <w:rsid w:val="00153A0F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1E6"/>
    <w:rsid w:val="0015721F"/>
    <w:rsid w:val="0015739D"/>
    <w:rsid w:val="001574EB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699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C6B"/>
    <w:rsid w:val="00184DFD"/>
    <w:rsid w:val="00184E74"/>
    <w:rsid w:val="00185228"/>
    <w:rsid w:val="0018527E"/>
    <w:rsid w:val="001852BE"/>
    <w:rsid w:val="00185628"/>
    <w:rsid w:val="00185930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22C8"/>
    <w:rsid w:val="001A2481"/>
    <w:rsid w:val="001A2572"/>
    <w:rsid w:val="001A2609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E4A"/>
    <w:rsid w:val="001A4F24"/>
    <w:rsid w:val="001A51DB"/>
    <w:rsid w:val="001A51E1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F2F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C49"/>
    <w:rsid w:val="001B4E67"/>
    <w:rsid w:val="001B5669"/>
    <w:rsid w:val="001B5872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764"/>
    <w:rsid w:val="001D0782"/>
    <w:rsid w:val="001D07D3"/>
    <w:rsid w:val="001D083C"/>
    <w:rsid w:val="001D0A9D"/>
    <w:rsid w:val="001D0B54"/>
    <w:rsid w:val="001D0FCE"/>
    <w:rsid w:val="001D10DB"/>
    <w:rsid w:val="001D128D"/>
    <w:rsid w:val="001D17C7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8E2"/>
    <w:rsid w:val="001D6DEC"/>
    <w:rsid w:val="001D6DFB"/>
    <w:rsid w:val="001D6E2C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A9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7F"/>
    <w:rsid w:val="001E5E7A"/>
    <w:rsid w:val="001E5EE6"/>
    <w:rsid w:val="001E6245"/>
    <w:rsid w:val="001E6654"/>
    <w:rsid w:val="001E675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E3"/>
    <w:rsid w:val="001F07E6"/>
    <w:rsid w:val="001F08CC"/>
    <w:rsid w:val="001F0B5F"/>
    <w:rsid w:val="001F0BEB"/>
    <w:rsid w:val="001F0D2F"/>
    <w:rsid w:val="001F11FE"/>
    <w:rsid w:val="001F1552"/>
    <w:rsid w:val="001F15F0"/>
    <w:rsid w:val="001F1789"/>
    <w:rsid w:val="001F188B"/>
    <w:rsid w:val="001F1AC8"/>
    <w:rsid w:val="001F1B72"/>
    <w:rsid w:val="001F1C0A"/>
    <w:rsid w:val="001F1DFF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E73"/>
    <w:rsid w:val="001F6EB4"/>
    <w:rsid w:val="001F6F5B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F3D"/>
    <w:rsid w:val="00212F78"/>
    <w:rsid w:val="00213053"/>
    <w:rsid w:val="00213485"/>
    <w:rsid w:val="002134BF"/>
    <w:rsid w:val="002134DD"/>
    <w:rsid w:val="00213590"/>
    <w:rsid w:val="002135E8"/>
    <w:rsid w:val="0021362A"/>
    <w:rsid w:val="0021382B"/>
    <w:rsid w:val="0021394A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E1A"/>
    <w:rsid w:val="00215597"/>
    <w:rsid w:val="00215635"/>
    <w:rsid w:val="00215669"/>
    <w:rsid w:val="00215870"/>
    <w:rsid w:val="00215B7A"/>
    <w:rsid w:val="00215DC7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53"/>
    <w:rsid w:val="00236059"/>
    <w:rsid w:val="00236171"/>
    <w:rsid w:val="00236340"/>
    <w:rsid w:val="002364DA"/>
    <w:rsid w:val="0023669E"/>
    <w:rsid w:val="00236DA0"/>
    <w:rsid w:val="0023705A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5E"/>
    <w:rsid w:val="0024109C"/>
    <w:rsid w:val="0024158C"/>
    <w:rsid w:val="00241916"/>
    <w:rsid w:val="0024194E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3191"/>
    <w:rsid w:val="002433D3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B71"/>
    <w:rsid w:val="00244F01"/>
    <w:rsid w:val="00244F02"/>
    <w:rsid w:val="002450F2"/>
    <w:rsid w:val="00245277"/>
    <w:rsid w:val="002459F7"/>
    <w:rsid w:val="00245C42"/>
    <w:rsid w:val="00245EAD"/>
    <w:rsid w:val="00245EAF"/>
    <w:rsid w:val="0024604E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DD"/>
    <w:rsid w:val="002518F6"/>
    <w:rsid w:val="00251911"/>
    <w:rsid w:val="0025191B"/>
    <w:rsid w:val="00251A0C"/>
    <w:rsid w:val="00251ACE"/>
    <w:rsid w:val="00251B69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CFD"/>
    <w:rsid w:val="0025586A"/>
    <w:rsid w:val="00255907"/>
    <w:rsid w:val="00255A2E"/>
    <w:rsid w:val="00255A72"/>
    <w:rsid w:val="00255DAE"/>
    <w:rsid w:val="00256003"/>
    <w:rsid w:val="00256059"/>
    <w:rsid w:val="002561FF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998"/>
    <w:rsid w:val="00261ABF"/>
    <w:rsid w:val="002620A6"/>
    <w:rsid w:val="00262251"/>
    <w:rsid w:val="00262418"/>
    <w:rsid w:val="002625E9"/>
    <w:rsid w:val="00262638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D"/>
    <w:rsid w:val="00266EF0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BE9"/>
    <w:rsid w:val="00271CBD"/>
    <w:rsid w:val="00271DF0"/>
    <w:rsid w:val="00271F6C"/>
    <w:rsid w:val="00272085"/>
    <w:rsid w:val="0027222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877"/>
    <w:rsid w:val="00280D89"/>
    <w:rsid w:val="00280DDA"/>
    <w:rsid w:val="00280E6E"/>
    <w:rsid w:val="00280E94"/>
    <w:rsid w:val="0028124D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6781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B8D"/>
    <w:rsid w:val="002A3B9A"/>
    <w:rsid w:val="002A3BAB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E0B"/>
    <w:rsid w:val="002A63C9"/>
    <w:rsid w:val="002A6AA3"/>
    <w:rsid w:val="002A6AB4"/>
    <w:rsid w:val="002A6C6F"/>
    <w:rsid w:val="002A6DB3"/>
    <w:rsid w:val="002A6E41"/>
    <w:rsid w:val="002A6E94"/>
    <w:rsid w:val="002A6EED"/>
    <w:rsid w:val="002A6F2F"/>
    <w:rsid w:val="002A6F5B"/>
    <w:rsid w:val="002A702C"/>
    <w:rsid w:val="002A7454"/>
    <w:rsid w:val="002A75D0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44C3"/>
    <w:rsid w:val="002B47AB"/>
    <w:rsid w:val="002B4A3B"/>
    <w:rsid w:val="002B4E13"/>
    <w:rsid w:val="002B510F"/>
    <w:rsid w:val="002B5277"/>
    <w:rsid w:val="002B5406"/>
    <w:rsid w:val="002B54B3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828"/>
    <w:rsid w:val="002C78C2"/>
    <w:rsid w:val="002C7D4C"/>
    <w:rsid w:val="002C7F97"/>
    <w:rsid w:val="002D0053"/>
    <w:rsid w:val="002D06AA"/>
    <w:rsid w:val="002D0793"/>
    <w:rsid w:val="002D0B44"/>
    <w:rsid w:val="002D0C04"/>
    <w:rsid w:val="002D0E33"/>
    <w:rsid w:val="002D1016"/>
    <w:rsid w:val="002D11C3"/>
    <w:rsid w:val="002D12E7"/>
    <w:rsid w:val="002D16F1"/>
    <w:rsid w:val="002D179C"/>
    <w:rsid w:val="002D181D"/>
    <w:rsid w:val="002D1988"/>
    <w:rsid w:val="002D19CC"/>
    <w:rsid w:val="002D1A14"/>
    <w:rsid w:val="002D1A7C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859"/>
    <w:rsid w:val="002D68D6"/>
    <w:rsid w:val="002D70F0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D46"/>
    <w:rsid w:val="002E136B"/>
    <w:rsid w:val="002E168C"/>
    <w:rsid w:val="002E172C"/>
    <w:rsid w:val="002E1823"/>
    <w:rsid w:val="002E1911"/>
    <w:rsid w:val="002E1A31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01"/>
    <w:rsid w:val="002F2A3C"/>
    <w:rsid w:val="002F2D60"/>
    <w:rsid w:val="002F2DED"/>
    <w:rsid w:val="002F2FAF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B35"/>
    <w:rsid w:val="002F4B3D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52"/>
    <w:rsid w:val="002F7B6A"/>
    <w:rsid w:val="002F7D3B"/>
    <w:rsid w:val="002F7DBA"/>
    <w:rsid w:val="00300036"/>
    <w:rsid w:val="00300080"/>
    <w:rsid w:val="00300088"/>
    <w:rsid w:val="0030045D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7C9"/>
    <w:rsid w:val="00303981"/>
    <w:rsid w:val="0030404F"/>
    <w:rsid w:val="003046AB"/>
    <w:rsid w:val="003048E0"/>
    <w:rsid w:val="00304A49"/>
    <w:rsid w:val="00304BF6"/>
    <w:rsid w:val="00304C99"/>
    <w:rsid w:val="00304E57"/>
    <w:rsid w:val="00304F9A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D83"/>
    <w:rsid w:val="00311F73"/>
    <w:rsid w:val="003121E7"/>
    <w:rsid w:val="003122AD"/>
    <w:rsid w:val="003122C7"/>
    <w:rsid w:val="00312558"/>
    <w:rsid w:val="003126C5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87"/>
    <w:rsid w:val="0031615D"/>
    <w:rsid w:val="00316382"/>
    <w:rsid w:val="00316421"/>
    <w:rsid w:val="00316428"/>
    <w:rsid w:val="0031694E"/>
    <w:rsid w:val="00316EAF"/>
    <w:rsid w:val="00317031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38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638"/>
    <w:rsid w:val="003366C3"/>
    <w:rsid w:val="003368E6"/>
    <w:rsid w:val="00336BAB"/>
    <w:rsid w:val="00336C17"/>
    <w:rsid w:val="00336C5A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32"/>
    <w:rsid w:val="00343265"/>
    <w:rsid w:val="0034343D"/>
    <w:rsid w:val="00343888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716A"/>
    <w:rsid w:val="003471B4"/>
    <w:rsid w:val="00347419"/>
    <w:rsid w:val="00347A73"/>
    <w:rsid w:val="00347C68"/>
    <w:rsid w:val="00347CA4"/>
    <w:rsid w:val="00347D41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617C"/>
    <w:rsid w:val="003562BE"/>
    <w:rsid w:val="003562DE"/>
    <w:rsid w:val="003565CD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108"/>
    <w:rsid w:val="0036542D"/>
    <w:rsid w:val="003654E9"/>
    <w:rsid w:val="003657C1"/>
    <w:rsid w:val="00365802"/>
    <w:rsid w:val="00365969"/>
    <w:rsid w:val="00365BE5"/>
    <w:rsid w:val="00365E8D"/>
    <w:rsid w:val="00366358"/>
    <w:rsid w:val="0036645B"/>
    <w:rsid w:val="00366D71"/>
    <w:rsid w:val="00367159"/>
    <w:rsid w:val="00367180"/>
    <w:rsid w:val="003675BB"/>
    <w:rsid w:val="00367924"/>
    <w:rsid w:val="003679FF"/>
    <w:rsid w:val="00367D1F"/>
    <w:rsid w:val="00367E8F"/>
    <w:rsid w:val="003700A5"/>
    <w:rsid w:val="00370265"/>
    <w:rsid w:val="003702FA"/>
    <w:rsid w:val="003702FD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7A6"/>
    <w:rsid w:val="00381807"/>
    <w:rsid w:val="00381FBD"/>
    <w:rsid w:val="00383196"/>
    <w:rsid w:val="00383830"/>
    <w:rsid w:val="003838E8"/>
    <w:rsid w:val="00383A44"/>
    <w:rsid w:val="00384154"/>
    <w:rsid w:val="0038423D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BA"/>
    <w:rsid w:val="00385E70"/>
    <w:rsid w:val="00385E97"/>
    <w:rsid w:val="00385F18"/>
    <w:rsid w:val="003860A7"/>
    <w:rsid w:val="003861DE"/>
    <w:rsid w:val="00386297"/>
    <w:rsid w:val="00386720"/>
    <w:rsid w:val="00386797"/>
    <w:rsid w:val="0038687D"/>
    <w:rsid w:val="00386C48"/>
    <w:rsid w:val="00386DFE"/>
    <w:rsid w:val="00387776"/>
    <w:rsid w:val="00387822"/>
    <w:rsid w:val="003878C0"/>
    <w:rsid w:val="00387AAB"/>
    <w:rsid w:val="00387AEA"/>
    <w:rsid w:val="00387C20"/>
    <w:rsid w:val="00387DF9"/>
    <w:rsid w:val="00387FB1"/>
    <w:rsid w:val="003902DE"/>
    <w:rsid w:val="003904B5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62B"/>
    <w:rsid w:val="003936DA"/>
    <w:rsid w:val="003939FC"/>
    <w:rsid w:val="00393CFE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85C"/>
    <w:rsid w:val="003A0869"/>
    <w:rsid w:val="003A0924"/>
    <w:rsid w:val="003A09CC"/>
    <w:rsid w:val="003A0BAD"/>
    <w:rsid w:val="003A0DDE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D84"/>
    <w:rsid w:val="003A2F64"/>
    <w:rsid w:val="003A30BC"/>
    <w:rsid w:val="003A36B7"/>
    <w:rsid w:val="003A37B8"/>
    <w:rsid w:val="003A3BC6"/>
    <w:rsid w:val="003A3EB0"/>
    <w:rsid w:val="003A3F30"/>
    <w:rsid w:val="003A4001"/>
    <w:rsid w:val="003A406C"/>
    <w:rsid w:val="003A41C3"/>
    <w:rsid w:val="003A41DE"/>
    <w:rsid w:val="003A41E6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C59"/>
    <w:rsid w:val="003B7140"/>
    <w:rsid w:val="003B723E"/>
    <w:rsid w:val="003B72ED"/>
    <w:rsid w:val="003B731E"/>
    <w:rsid w:val="003B77BE"/>
    <w:rsid w:val="003B7880"/>
    <w:rsid w:val="003B7F61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91"/>
    <w:rsid w:val="003C79ED"/>
    <w:rsid w:val="003C7A4F"/>
    <w:rsid w:val="003C7DF6"/>
    <w:rsid w:val="003C7E0E"/>
    <w:rsid w:val="003C7F3D"/>
    <w:rsid w:val="003C7F7C"/>
    <w:rsid w:val="003D00E5"/>
    <w:rsid w:val="003D0453"/>
    <w:rsid w:val="003D08CC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E9"/>
    <w:rsid w:val="003D1DD4"/>
    <w:rsid w:val="003D1EB8"/>
    <w:rsid w:val="003D1EF0"/>
    <w:rsid w:val="003D20E7"/>
    <w:rsid w:val="003D246E"/>
    <w:rsid w:val="003D24E2"/>
    <w:rsid w:val="003D263A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ECB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E89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239"/>
    <w:rsid w:val="003F454F"/>
    <w:rsid w:val="003F4655"/>
    <w:rsid w:val="003F4741"/>
    <w:rsid w:val="003F477E"/>
    <w:rsid w:val="003F4A7F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C9E"/>
    <w:rsid w:val="003F6F93"/>
    <w:rsid w:val="003F6FFF"/>
    <w:rsid w:val="003F73BE"/>
    <w:rsid w:val="003F74F9"/>
    <w:rsid w:val="003F7705"/>
    <w:rsid w:val="003F77F3"/>
    <w:rsid w:val="003F7B4B"/>
    <w:rsid w:val="003F7ED7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B10"/>
    <w:rsid w:val="00405B53"/>
    <w:rsid w:val="00405BE4"/>
    <w:rsid w:val="0040609B"/>
    <w:rsid w:val="004062A2"/>
    <w:rsid w:val="004062D3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982"/>
    <w:rsid w:val="00411A9E"/>
    <w:rsid w:val="00411CE6"/>
    <w:rsid w:val="00411EAC"/>
    <w:rsid w:val="00411F6D"/>
    <w:rsid w:val="0041231A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841"/>
    <w:rsid w:val="0041693D"/>
    <w:rsid w:val="00416CC9"/>
    <w:rsid w:val="00416D45"/>
    <w:rsid w:val="0041707D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61BA"/>
    <w:rsid w:val="004262DA"/>
    <w:rsid w:val="0042644B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3F6"/>
    <w:rsid w:val="0043247A"/>
    <w:rsid w:val="004325F2"/>
    <w:rsid w:val="0043271E"/>
    <w:rsid w:val="004327E7"/>
    <w:rsid w:val="0043287A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86C"/>
    <w:rsid w:val="004478FB"/>
    <w:rsid w:val="00447980"/>
    <w:rsid w:val="00447ABD"/>
    <w:rsid w:val="00447BD0"/>
    <w:rsid w:val="00447E1B"/>
    <w:rsid w:val="00450183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ED9"/>
    <w:rsid w:val="00454F0C"/>
    <w:rsid w:val="004552A0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50CC"/>
    <w:rsid w:val="004650DA"/>
    <w:rsid w:val="0046533E"/>
    <w:rsid w:val="004655FB"/>
    <w:rsid w:val="004656F5"/>
    <w:rsid w:val="00465863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A22"/>
    <w:rsid w:val="00467AEB"/>
    <w:rsid w:val="00467D5E"/>
    <w:rsid w:val="00467DBD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6A0"/>
    <w:rsid w:val="00473887"/>
    <w:rsid w:val="00473A5F"/>
    <w:rsid w:val="00473B1B"/>
    <w:rsid w:val="00473B34"/>
    <w:rsid w:val="00473BBE"/>
    <w:rsid w:val="00473E16"/>
    <w:rsid w:val="00473F95"/>
    <w:rsid w:val="00474179"/>
    <w:rsid w:val="0047419A"/>
    <w:rsid w:val="0047421C"/>
    <w:rsid w:val="00474244"/>
    <w:rsid w:val="004744B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F9E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A72"/>
    <w:rsid w:val="00482BAE"/>
    <w:rsid w:val="00482F0E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64B"/>
    <w:rsid w:val="0048466B"/>
    <w:rsid w:val="004848AC"/>
    <w:rsid w:val="00484965"/>
    <w:rsid w:val="00484D38"/>
    <w:rsid w:val="00484E87"/>
    <w:rsid w:val="00484ED9"/>
    <w:rsid w:val="00484F2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232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D39"/>
    <w:rsid w:val="00494D3C"/>
    <w:rsid w:val="00494D80"/>
    <w:rsid w:val="00494D96"/>
    <w:rsid w:val="00494F13"/>
    <w:rsid w:val="00494F4E"/>
    <w:rsid w:val="0049500B"/>
    <w:rsid w:val="004950CA"/>
    <w:rsid w:val="004952CA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81"/>
    <w:rsid w:val="00496BB4"/>
    <w:rsid w:val="00496C15"/>
    <w:rsid w:val="00496DC7"/>
    <w:rsid w:val="00496E49"/>
    <w:rsid w:val="00496E8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E39"/>
    <w:rsid w:val="004A5FC4"/>
    <w:rsid w:val="004A635F"/>
    <w:rsid w:val="004A6666"/>
    <w:rsid w:val="004A696F"/>
    <w:rsid w:val="004A700D"/>
    <w:rsid w:val="004A710A"/>
    <w:rsid w:val="004A7192"/>
    <w:rsid w:val="004A72CD"/>
    <w:rsid w:val="004A738F"/>
    <w:rsid w:val="004A7535"/>
    <w:rsid w:val="004A7543"/>
    <w:rsid w:val="004A7DD4"/>
    <w:rsid w:val="004A7F45"/>
    <w:rsid w:val="004B0002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205"/>
    <w:rsid w:val="004B428F"/>
    <w:rsid w:val="004B445A"/>
    <w:rsid w:val="004B46D1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F29"/>
    <w:rsid w:val="004C1FAB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D3B"/>
    <w:rsid w:val="004C3F9D"/>
    <w:rsid w:val="004C4013"/>
    <w:rsid w:val="004C446A"/>
    <w:rsid w:val="004C448D"/>
    <w:rsid w:val="004C44EF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9FD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456C"/>
    <w:rsid w:val="004D470D"/>
    <w:rsid w:val="004D4715"/>
    <w:rsid w:val="004D47E3"/>
    <w:rsid w:val="004D49AC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74F"/>
    <w:rsid w:val="004E194E"/>
    <w:rsid w:val="004E1A17"/>
    <w:rsid w:val="004E1ACB"/>
    <w:rsid w:val="004E1F6B"/>
    <w:rsid w:val="004E1FF2"/>
    <w:rsid w:val="004E2314"/>
    <w:rsid w:val="004E2463"/>
    <w:rsid w:val="004E24C0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3DD"/>
    <w:rsid w:val="004F65E5"/>
    <w:rsid w:val="004F65ED"/>
    <w:rsid w:val="004F66BA"/>
    <w:rsid w:val="004F6717"/>
    <w:rsid w:val="004F67DD"/>
    <w:rsid w:val="004F6980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E"/>
    <w:rsid w:val="00500946"/>
    <w:rsid w:val="00500D5D"/>
    <w:rsid w:val="00500F69"/>
    <w:rsid w:val="00501027"/>
    <w:rsid w:val="005012AA"/>
    <w:rsid w:val="0050161D"/>
    <w:rsid w:val="00501717"/>
    <w:rsid w:val="00501769"/>
    <w:rsid w:val="00501956"/>
    <w:rsid w:val="00501E96"/>
    <w:rsid w:val="0050201D"/>
    <w:rsid w:val="00502293"/>
    <w:rsid w:val="005022BA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D3"/>
    <w:rsid w:val="00512750"/>
    <w:rsid w:val="005127DA"/>
    <w:rsid w:val="00512856"/>
    <w:rsid w:val="00512A3F"/>
    <w:rsid w:val="00512AAA"/>
    <w:rsid w:val="00512AE8"/>
    <w:rsid w:val="00512BCC"/>
    <w:rsid w:val="00512C87"/>
    <w:rsid w:val="00512E0C"/>
    <w:rsid w:val="005130AF"/>
    <w:rsid w:val="005131D9"/>
    <w:rsid w:val="0051321B"/>
    <w:rsid w:val="0051321F"/>
    <w:rsid w:val="005135A0"/>
    <w:rsid w:val="00513663"/>
    <w:rsid w:val="00513864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758"/>
    <w:rsid w:val="00520791"/>
    <w:rsid w:val="0052081C"/>
    <w:rsid w:val="0052095B"/>
    <w:rsid w:val="00520B38"/>
    <w:rsid w:val="00520C31"/>
    <w:rsid w:val="005216A8"/>
    <w:rsid w:val="0052186F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DE6"/>
    <w:rsid w:val="00526E31"/>
    <w:rsid w:val="00526ED3"/>
    <w:rsid w:val="00526F0E"/>
    <w:rsid w:val="00526F4E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29"/>
    <w:rsid w:val="0053728F"/>
    <w:rsid w:val="00537354"/>
    <w:rsid w:val="00537C7E"/>
    <w:rsid w:val="00537D71"/>
    <w:rsid w:val="00540204"/>
    <w:rsid w:val="005403E5"/>
    <w:rsid w:val="00540471"/>
    <w:rsid w:val="005404AA"/>
    <w:rsid w:val="0054050D"/>
    <w:rsid w:val="0054090B"/>
    <w:rsid w:val="005409AF"/>
    <w:rsid w:val="00540BD3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11"/>
    <w:rsid w:val="0054297F"/>
    <w:rsid w:val="00542BD1"/>
    <w:rsid w:val="00542DF3"/>
    <w:rsid w:val="00543085"/>
    <w:rsid w:val="00543219"/>
    <w:rsid w:val="0054331B"/>
    <w:rsid w:val="00543596"/>
    <w:rsid w:val="005435C8"/>
    <w:rsid w:val="0054373C"/>
    <w:rsid w:val="00543A0B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32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DF7"/>
    <w:rsid w:val="00554E42"/>
    <w:rsid w:val="00554F4B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CEF"/>
    <w:rsid w:val="00557D1D"/>
    <w:rsid w:val="00557DCE"/>
    <w:rsid w:val="00557E5C"/>
    <w:rsid w:val="00557E91"/>
    <w:rsid w:val="0056009E"/>
    <w:rsid w:val="005602F7"/>
    <w:rsid w:val="00560437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FF"/>
    <w:rsid w:val="005709D7"/>
    <w:rsid w:val="00570A71"/>
    <w:rsid w:val="00570C3A"/>
    <w:rsid w:val="00570EC0"/>
    <w:rsid w:val="00570ED4"/>
    <w:rsid w:val="00571058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983"/>
    <w:rsid w:val="00573A35"/>
    <w:rsid w:val="00573D28"/>
    <w:rsid w:val="00573D2B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A4"/>
    <w:rsid w:val="00577D14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609"/>
    <w:rsid w:val="00595893"/>
    <w:rsid w:val="00595ABA"/>
    <w:rsid w:val="00595FFC"/>
    <w:rsid w:val="0059604B"/>
    <w:rsid w:val="005961FC"/>
    <w:rsid w:val="005967A4"/>
    <w:rsid w:val="005967E1"/>
    <w:rsid w:val="00596AA8"/>
    <w:rsid w:val="00596B33"/>
    <w:rsid w:val="00596B47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3EA"/>
    <w:rsid w:val="005A3415"/>
    <w:rsid w:val="005A3A47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965"/>
    <w:rsid w:val="005A5BA7"/>
    <w:rsid w:val="005A5D03"/>
    <w:rsid w:val="005A5DE4"/>
    <w:rsid w:val="005A5DF3"/>
    <w:rsid w:val="005A604C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7B"/>
    <w:rsid w:val="005C5965"/>
    <w:rsid w:val="005C5A38"/>
    <w:rsid w:val="005C5AA5"/>
    <w:rsid w:val="005C5D4E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C54"/>
    <w:rsid w:val="005C6D1A"/>
    <w:rsid w:val="005C6F11"/>
    <w:rsid w:val="005C7631"/>
    <w:rsid w:val="005C7745"/>
    <w:rsid w:val="005C78AD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21B8"/>
    <w:rsid w:val="005D22FF"/>
    <w:rsid w:val="005D2452"/>
    <w:rsid w:val="005D2595"/>
    <w:rsid w:val="005D2DB5"/>
    <w:rsid w:val="005D2E10"/>
    <w:rsid w:val="005D2E25"/>
    <w:rsid w:val="005D2F76"/>
    <w:rsid w:val="005D31A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800"/>
    <w:rsid w:val="005D6BF0"/>
    <w:rsid w:val="005D6EF5"/>
    <w:rsid w:val="005D712A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51D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2B2"/>
    <w:rsid w:val="005F5314"/>
    <w:rsid w:val="005F545D"/>
    <w:rsid w:val="005F55EE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68C"/>
    <w:rsid w:val="005F797A"/>
    <w:rsid w:val="005F7B47"/>
    <w:rsid w:val="005F7C46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70F"/>
    <w:rsid w:val="00601C31"/>
    <w:rsid w:val="00601C93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A49"/>
    <w:rsid w:val="00611D13"/>
    <w:rsid w:val="00611D4F"/>
    <w:rsid w:val="00611D9F"/>
    <w:rsid w:val="0061283D"/>
    <w:rsid w:val="00612B20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3DD"/>
    <w:rsid w:val="006147B3"/>
    <w:rsid w:val="00614981"/>
    <w:rsid w:val="00614AC0"/>
    <w:rsid w:val="00614C2B"/>
    <w:rsid w:val="00614E4A"/>
    <w:rsid w:val="00614E7C"/>
    <w:rsid w:val="00615019"/>
    <w:rsid w:val="006150F5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3A26"/>
    <w:rsid w:val="00623D18"/>
    <w:rsid w:val="00624240"/>
    <w:rsid w:val="006243D4"/>
    <w:rsid w:val="006246E2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DDB"/>
    <w:rsid w:val="00627E50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954"/>
    <w:rsid w:val="00633A12"/>
    <w:rsid w:val="00633C03"/>
    <w:rsid w:val="00633CFC"/>
    <w:rsid w:val="00633FB0"/>
    <w:rsid w:val="006340B0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3DE"/>
    <w:rsid w:val="00637451"/>
    <w:rsid w:val="00637665"/>
    <w:rsid w:val="00637978"/>
    <w:rsid w:val="00637AEB"/>
    <w:rsid w:val="00637C7F"/>
    <w:rsid w:val="00637CD9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CA7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B5"/>
    <w:rsid w:val="006506C4"/>
    <w:rsid w:val="0065075B"/>
    <w:rsid w:val="00650879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198"/>
    <w:rsid w:val="0065241F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569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0BC"/>
    <w:rsid w:val="006622A8"/>
    <w:rsid w:val="0066255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444"/>
    <w:rsid w:val="00672639"/>
    <w:rsid w:val="00672652"/>
    <w:rsid w:val="006727F6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505E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8"/>
    <w:rsid w:val="00683AEB"/>
    <w:rsid w:val="006843D4"/>
    <w:rsid w:val="00684608"/>
    <w:rsid w:val="006848A3"/>
    <w:rsid w:val="00684A47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A3D"/>
    <w:rsid w:val="00687B8C"/>
    <w:rsid w:val="00687DB8"/>
    <w:rsid w:val="00687EF4"/>
    <w:rsid w:val="00690264"/>
    <w:rsid w:val="0069099E"/>
    <w:rsid w:val="00690B85"/>
    <w:rsid w:val="00690C0C"/>
    <w:rsid w:val="00690C57"/>
    <w:rsid w:val="00690C8F"/>
    <w:rsid w:val="00691363"/>
    <w:rsid w:val="00691401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358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85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F3D"/>
    <w:rsid w:val="00696FB9"/>
    <w:rsid w:val="00697019"/>
    <w:rsid w:val="00697464"/>
    <w:rsid w:val="006974C5"/>
    <w:rsid w:val="006974D1"/>
    <w:rsid w:val="006977C1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9D3"/>
    <w:rsid w:val="006A3A1A"/>
    <w:rsid w:val="006A3A4E"/>
    <w:rsid w:val="006A3A98"/>
    <w:rsid w:val="006A3ABB"/>
    <w:rsid w:val="006A3DFD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BB"/>
    <w:rsid w:val="006B0F34"/>
    <w:rsid w:val="006B1045"/>
    <w:rsid w:val="006B1074"/>
    <w:rsid w:val="006B1238"/>
    <w:rsid w:val="006B128E"/>
    <w:rsid w:val="006B12DD"/>
    <w:rsid w:val="006B157B"/>
    <w:rsid w:val="006B1660"/>
    <w:rsid w:val="006B1A05"/>
    <w:rsid w:val="006B1F12"/>
    <w:rsid w:val="006B1F3C"/>
    <w:rsid w:val="006B201C"/>
    <w:rsid w:val="006B21F9"/>
    <w:rsid w:val="006B2402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F9C"/>
    <w:rsid w:val="006B5428"/>
    <w:rsid w:val="006B547E"/>
    <w:rsid w:val="006B549C"/>
    <w:rsid w:val="006B561D"/>
    <w:rsid w:val="006B564D"/>
    <w:rsid w:val="006B57A0"/>
    <w:rsid w:val="006B57F6"/>
    <w:rsid w:val="006B5D8A"/>
    <w:rsid w:val="006B5F5B"/>
    <w:rsid w:val="006B5FFC"/>
    <w:rsid w:val="006B67D8"/>
    <w:rsid w:val="006B689E"/>
    <w:rsid w:val="006B6AB0"/>
    <w:rsid w:val="006B70DA"/>
    <w:rsid w:val="006B711D"/>
    <w:rsid w:val="006B71C1"/>
    <w:rsid w:val="006B7256"/>
    <w:rsid w:val="006B72B2"/>
    <w:rsid w:val="006B7423"/>
    <w:rsid w:val="006B76C4"/>
    <w:rsid w:val="006B7744"/>
    <w:rsid w:val="006B79FE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D1"/>
    <w:rsid w:val="006C1981"/>
    <w:rsid w:val="006C1D76"/>
    <w:rsid w:val="006C21E2"/>
    <w:rsid w:val="006C27B6"/>
    <w:rsid w:val="006C27E1"/>
    <w:rsid w:val="006C297C"/>
    <w:rsid w:val="006C29EC"/>
    <w:rsid w:val="006C2A09"/>
    <w:rsid w:val="006C2A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D6"/>
    <w:rsid w:val="006C68E5"/>
    <w:rsid w:val="006C6BBF"/>
    <w:rsid w:val="006C6E5B"/>
    <w:rsid w:val="006C6F8E"/>
    <w:rsid w:val="006C7970"/>
    <w:rsid w:val="006C7B83"/>
    <w:rsid w:val="006C7BC7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2B2B"/>
    <w:rsid w:val="006D2C3E"/>
    <w:rsid w:val="006D303B"/>
    <w:rsid w:val="006D30E1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FD"/>
    <w:rsid w:val="006D6659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2126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497"/>
    <w:rsid w:val="006E349D"/>
    <w:rsid w:val="006E34EE"/>
    <w:rsid w:val="006E3736"/>
    <w:rsid w:val="006E39F8"/>
    <w:rsid w:val="006E3B62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6EB"/>
    <w:rsid w:val="006F4B13"/>
    <w:rsid w:val="006F4C98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880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749"/>
    <w:rsid w:val="00706879"/>
    <w:rsid w:val="0070699D"/>
    <w:rsid w:val="00706A9C"/>
    <w:rsid w:val="00706BEA"/>
    <w:rsid w:val="00706CFA"/>
    <w:rsid w:val="00706D51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5B2"/>
    <w:rsid w:val="0071061A"/>
    <w:rsid w:val="00710785"/>
    <w:rsid w:val="007107AF"/>
    <w:rsid w:val="00710D57"/>
    <w:rsid w:val="007112AA"/>
    <w:rsid w:val="00711493"/>
    <w:rsid w:val="00711663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805"/>
    <w:rsid w:val="00715909"/>
    <w:rsid w:val="00715A70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C3B"/>
    <w:rsid w:val="00720E9C"/>
    <w:rsid w:val="00720F31"/>
    <w:rsid w:val="00721494"/>
    <w:rsid w:val="007218AB"/>
    <w:rsid w:val="00721939"/>
    <w:rsid w:val="00721B71"/>
    <w:rsid w:val="00721BC6"/>
    <w:rsid w:val="00721D61"/>
    <w:rsid w:val="00721E79"/>
    <w:rsid w:val="00721F41"/>
    <w:rsid w:val="00722125"/>
    <w:rsid w:val="007221C7"/>
    <w:rsid w:val="007221CA"/>
    <w:rsid w:val="007222FC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E2C"/>
    <w:rsid w:val="0072648A"/>
    <w:rsid w:val="007265E5"/>
    <w:rsid w:val="00726AED"/>
    <w:rsid w:val="00726AF1"/>
    <w:rsid w:val="00726DB1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0D2"/>
    <w:rsid w:val="0073110C"/>
    <w:rsid w:val="0073128B"/>
    <w:rsid w:val="007313A0"/>
    <w:rsid w:val="007314A0"/>
    <w:rsid w:val="00731597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3DF"/>
    <w:rsid w:val="00741833"/>
    <w:rsid w:val="0074190A"/>
    <w:rsid w:val="00741D85"/>
    <w:rsid w:val="00741FA6"/>
    <w:rsid w:val="00742021"/>
    <w:rsid w:val="00742323"/>
    <w:rsid w:val="00742525"/>
    <w:rsid w:val="007425A2"/>
    <w:rsid w:val="007425A8"/>
    <w:rsid w:val="00742614"/>
    <w:rsid w:val="007427B7"/>
    <w:rsid w:val="00742B55"/>
    <w:rsid w:val="00742C26"/>
    <w:rsid w:val="00742D4B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407"/>
    <w:rsid w:val="00747432"/>
    <w:rsid w:val="0074744B"/>
    <w:rsid w:val="00747457"/>
    <w:rsid w:val="007474C8"/>
    <w:rsid w:val="00747531"/>
    <w:rsid w:val="0074756B"/>
    <w:rsid w:val="0074762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507"/>
    <w:rsid w:val="0075384C"/>
    <w:rsid w:val="007538AA"/>
    <w:rsid w:val="007539E0"/>
    <w:rsid w:val="00753B71"/>
    <w:rsid w:val="00753D40"/>
    <w:rsid w:val="00753E02"/>
    <w:rsid w:val="00753EF7"/>
    <w:rsid w:val="0075408D"/>
    <w:rsid w:val="007541F1"/>
    <w:rsid w:val="00754493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1F9B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AF8"/>
    <w:rsid w:val="00764CD0"/>
    <w:rsid w:val="00765045"/>
    <w:rsid w:val="007651C2"/>
    <w:rsid w:val="007653F9"/>
    <w:rsid w:val="007654AD"/>
    <w:rsid w:val="0076563F"/>
    <w:rsid w:val="0076564C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4FE7"/>
    <w:rsid w:val="007851E1"/>
    <w:rsid w:val="00785372"/>
    <w:rsid w:val="0078566B"/>
    <w:rsid w:val="00785884"/>
    <w:rsid w:val="00785886"/>
    <w:rsid w:val="00785BB0"/>
    <w:rsid w:val="00785C87"/>
    <w:rsid w:val="00785E5D"/>
    <w:rsid w:val="007863C5"/>
    <w:rsid w:val="0078652C"/>
    <w:rsid w:val="007865C4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8F8"/>
    <w:rsid w:val="00793AC4"/>
    <w:rsid w:val="00794275"/>
    <w:rsid w:val="0079455E"/>
    <w:rsid w:val="00794731"/>
    <w:rsid w:val="007947C1"/>
    <w:rsid w:val="00794959"/>
    <w:rsid w:val="00794C94"/>
    <w:rsid w:val="00794DCA"/>
    <w:rsid w:val="00794DEF"/>
    <w:rsid w:val="00794EB0"/>
    <w:rsid w:val="00795235"/>
    <w:rsid w:val="00795363"/>
    <w:rsid w:val="0079574E"/>
    <w:rsid w:val="007957EF"/>
    <w:rsid w:val="007958E6"/>
    <w:rsid w:val="00795A7F"/>
    <w:rsid w:val="00795C9A"/>
    <w:rsid w:val="00796219"/>
    <w:rsid w:val="007962BF"/>
    <w:rsid w:val="00796506"/>
    <w:rsid w:val="007966E3"/>
    <w:rsid w:val="007968A7"/>
    <w:rsid w:val="007969B5"/>
    <w:rsid w:val="00796AAC"/>
    <w:rsid w:val="0079776E"/>
    <w:rsid w:val="00797A3F"/>
    <w:rsid w:val="00797BC0"/>
    <w:rsid w:val="00797C9B"/>
    <w:rsid w:val="00797CE0"/>
    <w:rsid w:val="00797D72"/>
    <w:rsid w:val="00797F78"/>
    <w:rsid w:val="007A01A2"/>
    <w:rsid w:val="007A03FD"/>
    <w:rsid w:val="007A04F1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A00"/>
    <w:rsid w:val="007A2A72"/>
    <w:rsid w:val="007A2C24"/>
    <w:rsid w:val="007A2F05"/>
    <w:rsid w:val="007A2FBE"/>
    <w:rsid w:val="007A345C"/>
    <w:rsid w:val="007A35FD"/>
    <w:rsid w:val="007A364B"/>
    <w:rsid w:val="007A3A1E"/>
    <w:rsid w:val="007A3BE3"/>
    <w:rsid w:val="007A409C"/>
    <w:rsid w:val="007A42BB"/>
    <w:rsid w:val="007A4472"/>
    <w:rsid w:val="007A4790"/>
    <w:rsid w:val="007A485A"/>
    <w:rsid w:val="007A4D73"/>
    <w:rsid w:val="007A509D"/>
    <w:rsid w:val="007A52FD"/>
    <w:rsid w:val="007A5563"/>
    <w:rsid w:val="007A5599"/>
    <w:rsid w:val="007A570E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2D6"/>
    <w:rsid w:val="007B2475"/>
    <w:rsid w:val="007B263F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7BC"/>
    <w:rsid w:val="007B7903"/>
    <w:rsid w:val="007B7E68"/>
    <w:rsid w:val="007B7ED4"/>
    <w:rsid w:val="007B7F09"/>
    <w:rsid w:val="007B7FCA"/>
    <w:rsid w:val="007C00DC"/>
    <w:rsid w:val="007C06AD"/>
    <w:rsid w:val="007C0774"/>
    <w:rsid w:val="007C08EE"/>
    <w:rsid w:val="007C0E90"/>
    <w:rsid w:val="007C0F5F"/>
    <w:rsid w:val="007C1012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854"/>
    <w:rsid w:val="007C6A0D"/>
    <w:rsid w:val="007C6A78"/>
    <w:rsid w:val="007C6E16"/>
    <w:rsid w:val="007C6E5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2E4"/>
    <w:rsid w:val="007D030A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C2F"/>
    <w:rsid w:val="007D1CD0"/>
    <w:rsid w:val="007D1D91"/>
    <w:rsid w:val="007D1FED"/>
    <w:rsid w:val="007D20DE"/>
    <w:rsid w:val="007D2195"/>
    <w:rsid w:val="007D225D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84E"/>
    <w:rsid w:val="007D4925"/>
    <w:rsid w:val="007D49BD"/>
    <w:rsid w:val="007D4B29"/>
    <w:rsid w:val="007D4D1D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3182"/>
    <w:rsid w:val="007F3383"/>
    <w:rsid w:val="007F340B"/>
    <w:rsid w:val="007F36D9"/>
    <w:rsid w:val="007F3720"/>
    <w:rsid w:val="007F3761"/>
    <w:rsid w:val="007F3C18"/>
    <w:rsid w:val="007F3D5E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50FC"/>
    <w:rsid w:val="007F5253"/>
    <w:rsid w:val="007F5429"/>
    <w:rsid w:val="007F5480"/>
    <w:rsid w:val="007F548E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198"/>
    <w:rsid w:val="008062F6"/>
    <w:rsid w:val="008068F9"/>
    <w:rsid w:val="00806B99"/>
    <w:rsid w:val="00806FEC"/>
    <w:rsid w:val="008071A8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942"/>
    <w:rsid w:val="008219FA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B85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D61"/>
    <w:rsid w:val="00826D7B"/>
    <w:rsid w:val="00826F22"/>
    <w:rsid w:val="00826FFE"/>
    <w:rsid w:val="008272F5"/>
    <w:rsid w:val="008275C8"/>
    <w:rsid w:val="0082796A"/>
    <w:rsid w:val="00827DB6"/>
    <w:rsid w:val="008301A4"/>
    <w:rsid w:val="008301F8"/>
    <w:rsid w:val="008303DD"/>
    <w:rsid w:val="0083049D"/>
    <w:rsid w:val="00830561"/>
    <w:rsid w:val="00830794"/>
    <w:rsid w:val="008308DD"/>
    <w:rsid w:val="008309C2"/>
    <w:rsid w:val="008309D5"/>
    <w:rsid w:val="00830C4F"/>
    <w:rsid w:val="008312CF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9C"/>
    <w:rsid w:val="0083205A"/>
    <w:rsid w:val="0083271C"/>
    <w:rsid w:val="008327D8"/>
    <w:rsid w:val="008328EB"/>
    <w:rsid w:val="00832ADC"/>
    <w:rsid w:val="00832AFB"/>
    <w:rsid w:val="00832D72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39"/>
    <w:rsid w:val="008440B7"/>
    <w:rsid w:val="008442C2"/>
    <w:rsid w:val="008444E7"/>
    <w:rsid w:val="00844651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FD"/>
    <w:rsid w:val="00846300"/>
    <w:rsid w:val="0084632D"/>
    <w:rsid w:val="00846420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1336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54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907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4E5"/>
    <w:rsid w:val="00862792"/>
    <w:rsid w:val="008628DE"/>
    <w:rsid w:val="00862915"/>
    <w:rsid w:val="0086293F"/>
    <w:rsid w:val="00862C1C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7E0"/>
    <w:rsid w:val="0086487B"/>
    <w:rsid w:val="00864A64"/>
    <w:rsid w:val="0086516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8D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C10"/>
    <w:rsid w:val="00886FE9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2C3"/>
    <w:rsid w:val="008933B6"/>
    <w:rsid w:val="0089353C"/>
    <w:rsid w:val="00893653"/>
    <w:rsid w:val="008936E0"/>
    <w:rsid w:val="0089388F"/>
    <w:rsid w:val="0089391F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F16"/>
    <w:rsid w:val="008A055A"/>
    <w:rsid w:val="008A06FD"/>
    <w:rsid w:val="008A0A57"/>
    <w:rsid w:val="008A0AA8"/>
    <w:rsid w:val="008A0ABB"/>
    <w:rsid w:val="008A0AFF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CB"/>
    <w:rsid w:val="008A39C2"/>
    <w:rsid w:val="008A39DA"/>
    <w:rsid w:val="008A3A5E"/>
    <w:rsid w:val="008A3B68"/>
    <w:rsid w:val="008A3DBF"/>
    <w:rsid w:val="008A3EA3"/>
    <w:rsid w:val="008A4199"/>
    <w:rsid w:val="008A4207"/>
    <w:rsid w:val="008A44C2"/>
    <w:rsid w:val="008A48DC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F50"/>
    <w:rsid w:val="008A62FC"/>
    <w:rsid w:val="008A6598"/>
    <w:rsid w:val="008A6714"/>
    <w:rsid w:val="008A685B"/>
    <w:rsid w:val="008A694B"/>
    <w:rsid w:val="008A69E9"/>
    <w:rsid w:val="008A6BEF"/>
    <w:rsid w:val="008A6C1D"/>
    <w:rsid w:val="008A6D5A"/>
    <w:rsid w:val="008A6DDC"/>
    <w:rsid w:val="008A6E6D"/>
    <w:rsid w:val="008A7014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229"/>
    <w:rsid w:val="008B73F2"/>
    <w:rsid w:val="008B7429"/>
    <w:rsid w:val="008B7C8F"/>
    <w:rsid w:val="008B7D0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B47"/>
    <w:rsid w:val="008C5B56"/>
    <w:rsid w:val="008C5CA9"/>
    <w:rsid w:val="008C6048"/>
    <w:rsid w:val="008C615A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64A"/>
    <w:rsid w:val="008C77BC"/>
    <w:rsid w:val="008C78F7"/>
    <w:rsid w:val="008C7AF9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0C7F"/>
    <w:rsid w:val="008F163F"/>
    <w:rsid w:val="008F181A"/>
    <w:rsid w:val="008F1A21"/>
    <w:rsid w:val="008F1B57"/>
    <w:rsid w:val="008F1D6D"/>
    <w:rsid w:val="008F1FBE"/>
    <w:rsid w:val="008F212A"/>
    <w:rsid w:val="008F2868"/>
    <w:rsid w:val="008F2A51"/>
    <w:rsid w:val="008F2BAE"/>
    <w:rsid w:val="008F2CA6"/>
    <w:rsid w:val="008F2CE3"/>
    <w:rsid w:val="008F2D64"/>
    <w:rsid w:val="008F31F6"/>
    <w:rsid w:val="008F321D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34A"/>
    <w:rsid w:val="008F6688"/>
    <w:rsid w:val="008F6941"/>
    <w:rsid w:val="008F6A15"/>
    <w:rsid w:val="008F6B67"/>
    <w:rsid w:val="008F6F71"/>
    <w:rsid w:val="008F776E"/>
    <w:rsid w:val="008F797C"/>
    <w:rsid w:val="008F7FD6"/>
    <w:rsid w:val="009000F1"/>
    <w:rsid w:val="00900149"/>
    <w:rsid w:val="009002E7"/>
    <w:rsid w:val="00900440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912"/>
    <w:rsid w:val="00906DE0"/>
    <w:rsid w:val="00906F04"/>
    <w:rsid w:val="00906F53"/>
    <w:rsid w:val="00906FC3"/>
    <w:rsid w:val="00906FED"/>
    <w:rsid w:val="00907085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C45"/>
    <w:rsid w:val="00911C4A"/>
    <w:rsid w:val="0091211F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DB"/>
    <w:rsid w:val="00920020"/>
    <w:rsid w:val="009201D3"/>
    <w:rsid w:val="00920724"/>
    <w:rsid w:val="0092086F"/>
    <w:rsid w:val="00920ABC"/>
    <w:rsid w:val="00920EB4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BE9"/>
    <w:rsid w:val="00926F6F"/>
    <w:rsid w:val="00927071"/>
    <w:rsid w:val="009270A7"/>
    <w:rsid w:val="009272EB"/>
    <w:rsid w:val="0092777A"/>
    <w:rsid w:val="00927A59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101A"/>
    <w:rsid w:val="009313E3"/>
    <w:rsid w:val="0093167C"/>
    <w:rsid w:val="009316CA"/>
    <w:rsid w:val="009319E4"/>
    <w:rsid w:val="00931C97"/>
    <w:rsid w:val="00931FF5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590"/>
    <w:rsid w:val="00933821"/>
    <w:rsid w:val="0093394E"/>
    <w:rsid w:val="00933AA3"/>
    <w:rsid w:val="00933B72"/>
    <w:rsid w:val="00933FF1"/>
    <w:rsid w:val="00934436"/>
    <w:rsid w:val="0093479F"/>
    <w:rsid w:val="00934872"/>
    <w:rsid w:val="009348B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B60"/>
    <w:rsid w:val="00941C69"/>
    <w:rsid w:val="00941F03"/>
    <w:rsid w:val="0094201F"/>
    <w:rsid w:val="009420F7"/>
    <w:rsid w:val="00942122"/>
    <w:rsid w:val="0094230D"/>
    <w:rsid w:val="00942337"/>
    <w:rsid w:val="009423A8"/>
    <w:rsid w:val="00942490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509D"/>
    <w:rsid w:val="00945380"/>
    <w:rsid w:val="009456AF"/>
    <w:rsid w:val="00945836"/>
    <w:rsid w:val="00945A2D"/>
    <w:rsid w:val="00945A44"/>
    <w:rsid w:val="00945AA7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10D"/>
    <w:rsid w:val="009561B3"/>
    <w:rsid w:val="00956791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5D"/>
    <w:rsid w:val="00960712"/>
    <w:rsid w:val="00960750"/>
    <w:rsid w:val="00960910"/>
    <w:rsid w:val="009609E3"/>
    <w:rsid w:val="00960C2C"/>
    <w:rsid w:val="00961046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6A6"/>
    <w:rsid w:val="009637CC"/>
    <w:rsid w:val="009638E2"/>
    <w:rsid w:val="0096401A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A04"/>
    <w:rsid w:val="00967CC3"/>
    <w:rsid w:val="00967E9A"/>
    <w:rsid w:val="00967FC1"/>
    <w:rsid w:val="00967FD8"/>
    <w:rsid w:val="009700DD"/>
    <w:rsid w:val="009709B7"/>
    <w:rsid w:val="00970BFC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C5D"/>
    <w:rsid w:val="00973DA1"/>
    <w:rsid w:val="00973F07"/>
    <w:rsid w:val="00973F08"/>
    <w:rsid w:val="00973FBE"/>
    <w:rsid w:val="0097439C"/>
    <w:rsid w:val="0097477C"/>
    <w:rsid w:val="00974BDA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87F46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ED"/>
    <w:rsid w:val="00992EFC"/>
    <w:rsid w:val="00992FCB"/>
    <w:rsid w:val="00993116"/>
    <w:rsid w:val="009931B0"/>
    <w:rsid w:val="009932FB"/>
    <w:rsid w:val="00993582"/>
    <w:rsid w:val="00993629"/>
    <w:rsid w:val="00993888"/>
    <w:rsid w:val="00993908"/>
    <w:rsid w:val="00993A18"/>
    <w:rsid w:val="00993DB3"/>
    <w:rsid w:val="00993E41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2FC"/>
    <w:rsid w:val="0099654B"/>
    <w:rsid w:val="0099659D"/>
    <w:rsid w:val="00996A64"/>
    <w:rsid w:val="0099706D"/>
    <w:rsid w:val="0099710B"/>
    <w:rsid w:val="009974C1"/>
    <w:rsid w:val="009974F2"/>
    <w:rsid w:val="009976A8"/>
    <w:rsid w:val="009976E9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13E4"/>
    <w:rsid w:val="009A1680"/>
    <w:rsid w:val="009A17F4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D68"/>
    <w:rsid w:val="009A500B"/>
    <w:rsid w:val="009A5223"/>
    <w:rsid w:val="009A53B8"/>
    <w:rsid w:val="009A53D5"/>
    <w:rsid w:val="009A53F7"/>
    <w:rsid w:val="009A5406"/>
    <w:rsid w:val="009A54CC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89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B96"/>
    <w:rsid w:val="009B5CB8"/>
    <w:rsid w:val="009B5CD2"/>
    <w:rsid w:val="009B62F8"/>
    <w:rsid w:val="009B65C7"/>
    <w:rsid w:val="009B6B15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BFB"/>
    <w:rsid w:val="009C1D4B"/>
    <w:rsid w:val="009C1D7B"/>
    <w:rsid w:val="009C22B1"/>
    <w:rsid w:val="009C23B4"/>
    <w:rsid w:val="009C2573"/>
    <w:rsid w:val="009C2631"/>
    <w:rsid w:val="009C281B"/>
    <w:rsid w:val="009C2A7E"/>
    <w:rsid w:val="009C2BAD"/>
    <w:rsid w:val="009C2CD5"/>
    <w:rsid w:val="009C3201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749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BDA"/>
    <w:rsid w:val="009D5CEE"/>
    <w:rsid w:val="009D5D40"/>
    <w:rsid w:val="009D5FF9"/>
    <w:rsid w:val="009D6121"/>
    <w:rsid w:val="009D62F7"/>
    <w:rsid w:val="009D6305"/>
    <w:rsid w:val="009D64C2"/>
    <w:rsid w:val="009D6B04"/>
    <w:rsid w:val="009D6B52"/>
    <w:rsid w:val="009D6E40"/>
    <w:rsid w:val="009D708F"/>
    <w:rsid w:val="009D7451"/>
    <w:rsid w:val="009D7551"/>
    <w:rsid w:val="009D756A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D4F"/>
    <w:rsid w:val="009E2F89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38C"/>
    <w:rsid w:val="009E55BE"/>
    <w:rsid w:val="009E55E3"/>
    <w:rsid w:val="009E5721"/>
    <w:rsid w:val="009E58B0"/>
    <w:rsid w:val="009E59FE"/>
    <w:rsid w:val="009E5B5D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A1"/>
    <w:rsid w:val="009F23EE"/>
    <w:rsid w:val="009F258E"/>
    <w:rsid w:val="009F26A0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963"/>
    <w:rsid w:val="009F3BE1"/>
    <w:rsid w:val="009F454E"/>
    <w:rsid w:val="009F4551"/>
    <w:rsid w:val="009F4664"/>
    <w:rsid w:val="009F46C8"/>
    <w:rsid w:val="009F46CA"/>
    <w:rsid w:val="009F4B40"/>
    <w:rsid w:val="009F4BE7"/>
    <w:rsid w:val="009F54B0"/>
    <w:rsid w:val="009F54EE"/>
    <w:rsid w:val="009F551F"/>
    <w:rsid w:val="009F5601"/>
    <w:rsid w:val="009F5651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3EC"/>
    <w:rsid w:val="00A023FA"/>
    <w:rsid w:val="00A0285B"/>
    <w:rsid w:val="00A028D1"/>
    <w:rsid w:val="00A02E17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579"/>
    <w:rsid w:val="00A1373F"/>
    <w:rsid w:val="00A137A7"/>
    <w:rsid w:val="00A137B5"/>
    <w:rsid w:val="00A13BD7"/>
    <w:rsid w:val="00A13C47"/>
    <w:rsid w:val="00A13D1D"/>
    <w:rsid w:val="00A13E32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2ACF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71C"/>
    <w:rsid w:val="00A24DE9"/>
    <w:rsid w:val="00A24F5F"/>
    <w:rsid w:val="00A2554A"/>
    <w:rsid w:val="00A25752"/>
    <w:rsid w:val="00A2576E"/>
    <w:rsid w:val="00A25A4C"/>
    <w:rsid w:val="00A25E73"/>
    <w:rsid w:val="00A25E9C"/>
    <w:rsid w:val="00A260A3"/>
    <w:rsid w:val="00A26285"/>
    <w:rsid w:val="00A2676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D87"/>
    <w:rsid w:val="00A31EB2"/>
    <w:rsid w:val="00A3209E"/>
    <w:rsid w:val="00A321CD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FC"/>
    <w:rsid w:val="00A36E31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09BE"/>
    <w:rsid w:val="00A40BB5"/>
    <w:rsid w:val="00A412B8"/>
    <w:rsid w:val="00A413AD"/>
    <w:rsid w:val="00A4157E"/>
    <w:rsid w:val="00A41583"/>
    <w:rsid w:val="00A4175B"/>
    <w:rsid w:val="00A41831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865"/>
    <w:rsid w:val="00A46960"/>
    <w:rsid w:val="00A46D8F"/>
    <w:rsid w:val="00A46EB4"/>
    <w:rsid w:val="00A46FA2"/>
    <w:rsid w:val="00A472B6"/>
    <w:rsid w:val="00A472E9"/>
    <w:rsid w:val="00A477BE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831"/>
    <w:rsid w:val="00A56AB8"/>
    <w:rsid w:val="00A56D7E"/>
    <w:rsid w:val="00A56DC0"/>
    <w:rsid w:val="00A56FB0"/>
    <w:rsid w:val="00A57264"/>
    <w:rsid w:val="00A57397"/>
    <w:rsid w:val="00A574AA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729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969"/>
    <w:rsid w:val="00A74A77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728"/>
    <w:rsid w:val="00A82897"/>
    <w:rsid w:val="00A82C1B"/>
    <w:rsid w:val="00A82C45"/>
    <w:rsid w:val="00A82CD1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50E1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22D"/>
    <w:rsid w:val="00A9034B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BD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7C3"/>
    <w:rsid w:val="00A94C9A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AA2"/>
    <w:rsid w:val="00AA1AD0"/>
    <w:rsid w:val="00AA1CB8"/>
    <w:rsid w:val="00AA1DFA"/>
    <w:rsid w:val="00AA1E4A"/>
    <w:rsid w:val="00AA1E52"/>
    <w:rsid w:val="00AA1F02"/>
    <w:rsid w:val="00AA201B"/>
    <w:rsid w:val="00AA223F"/>
    <w:rsid w:val="00AA22EE"/>
    <w:rsid w:val="00AA2640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4E7"/>
    <w:rsid w:val="00AB5527"/>
    <w:rsid w:val="00AB554C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E93"/>
    <w:rsid w:val="00AB6F1A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32"/>
    <w:rsid w:val="00AC0AE4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A83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C46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9C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61"/>
    <w:rsid w:val="00AE71A2"/>
    <w:rsid w:val="00AE734C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983"/>
    <w:rsid w:val="00AF09CA"/>
    <w:rsid w:val="00AF0F2B"/>
    <w:rsid w:val="00AF1255"/>
    <w:rsid w:val="00AF1748"/>
    <w:rsid w:val="00AF18EB"/>
    <w:rsid w:val="00AF1A8D"/>
    <w:rsid w:val="00AF1BF3"/>
    <w:rsid w:val="00AF1CB2"/>
    <w:rsid w:val="00AF1DB7"/>
    <w:rsid w:val="00AF1FD4"/>
    <w:rsid w:val="00AF20C3"/>
    <w:rsid w:val="00AF21C2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A"/>
    <w:rsid w:val="00AF5625"/>
    <w:rsid w:val="00AF56B8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F6"/>
    <w:rsid w:val="00B00ACA"/>
    <w:rsid w:val="00B00AD4"/>
    <w:rsid w:val="00B01224"/>
    <w:rsid w:val="00B012ED"/>
    <w:rsid w:val="00B012EF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48D"/>
    <w:rsid w:val="00B0449A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52"/>
    <w:rsid w:val="00B114E1"/>
    <w:rsid w:val="00B11680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DE"/>
    <w:rsid w:val="00B138F7"/>
    <w:rsid w:val="00B13950"/>
    <w:rsid w:val="00B13B3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32F"/>
    <w:rsid w:val="00B22608"/>
    <w:rsid w:val="00B2264E"/>
    <w:rsid w:val="00B22731"/>
    <w:rsid w:val="00B228CC"/>
    <w:rsid w:val="00B229EC"/>
    <w:rsid w:val="00B22AAF"/>
    <w:rsid w:val="00B22B43"/>
    <w:rsid w:val="00B22B6B"/>
    <w:rsid w:val="00B22C1A"/>
    <w:rsid w:val="00B22C36"/>
    <w:rsid w:val="00B22CFE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D60"/>
    <w:rsid w:val="00B26DB2"/>
    <w:rsid w:val="00B26ECC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2C3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82C"/>
    <w:rsid w:val="00B37AB1"/>
    <w:rsid w:val="00B40288"/>
    <w:rsid w:val="00B4060C"/>
    <w:rsid w:val="00B407FF"/>
    <w:rsid w:val="00B4087A"/>
    <w:rsid w:val="00B40A5B"/>
    <w:rsid w:val="00B40BE2"/>
    <w:rsid w:val="00B40EC2"/>
    <w:rsid w:val="00B40ED5"/>
    <w:rsid w:val="00B412A6"/>
    <w:rsid w:val="00B412B8"/>
    <w:rsid w:val="00B414E1"/>
    <w:rsid w:val="00B417D3"/>
    <w:rsid w:val="00B41BFA"/>
    <w:rsid w:val="00B41F1C"/>
    <w:rsid w:val="00B41F1D"/>
    <w:rsid w:val="00B420A4"/>
    <w:rsid w:val="00B42144"/>
    <w:rsid w:val="00B42190"/>
    <w:rsid w:val="00B42473"/>
    <w:rsid w:val="00B42578"/>
    <w:rsid w:val="00B42CD7"/>
    <w:rsid w:val="00B43383"/>
    <w:rsid w:val="00B434DD"/>
    <w:rsid w:val="00B439DF"/>
    <w:rsid w:val="00B43A7C"/>
    <w:rsid w:val="00B43CF8"/>
    <w:rsid w:val="00B43FC0"/>
    <w:rsid w:val="00B44189"/>
    <w:rsid w:val="00B4423E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AD"/>
    <w:rsid w:val="00B52CF9"/>
    <w:rsid w:val="00B52D35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3B55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78"/>
    <w:rsid w:val="00B56A2A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666"/>
    <w:rsid w:val="00B63AB9"/>
    <w:rsid w:val="00B63AF0"/>
    <w:rsid w:val="00B63CC3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EEA"/>
    <w:rsid w:val="00B64EF3"/>
    <w:rsid w:val="00B650A5"/>
    <w:rsid w:val="00B650FE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7F"/>
    <w:rsid w:val="00B70603"/>
    <w:rsid w:val="00B70628"/>
    <w:rsid w:val="00B70732"/>
    <w:rsid w:val="00B70BC9"/>
    <w:rsid w:val="00B70BDA"/>
    <w:rsid w:val="00B70E43"/>
    <w:rsid w:val="00B7104C"/>
    <w:rsid w:val="00B71229"/>
    <w:rsid w:val="00B71317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1E2"/>
    <w:rsid w:val="00B76526"/>
    <w:rsid w:val="00B7665C"/>
    <w:rsid w:val="00B766F6"/>
    <w:rsid w:val="00B767A6"/>
    <w:rsid w:val="00B767BC"/>
    <w:rsid w:val="00B767CE"/>
    <w:rsid w:val="00B769D0"/>
    <w:rsid w:val="00B769D7"/>
    <w:rsid w:val="00B76B3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8D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92E"/>
    <w:rsid w:val="00B84B09"/>
    <w:rsid w:val="00B84D26"/>
    <w:rsid w:val="00B851A2"/>
    <w:rsid w:val="00B854F0"/>
    <w:rsid w:val="00B8584B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231"/>
    <w:rsid w:val="00B924F9"/>
    <w:rsid w:val="00B929AC"/>
    <w:rsid w:val="00B92A1A"/>
    <w:rsid w:val="00B9304F"/>
    <w:rsid w:val="00B930BD"/>
    <w:rsid w:val="00B9321C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B6D"/>
    <w:rsid w:val="00B94DB2"/>
    <w:rsid w:val="00B94ECA"/>
    <w:rsid w:val="00B94F99"/>
    <w:rsid w:val="00B9502B"/>
    <w:rsid w:val="00B95173"/>
    <w:rsid w:val="00B951BA"/>
    <w:rsid w:val="00B9538C"/>
    <w:rsid w:val="00B9543E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E1F"/>
    <w:rsid w:val="00BA0EE1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BE9"/>
    <w:rsid w:val="00BA2E84"/>
    <w:rsid w:val="00BA33BA"/>
    <w:rsid w:val="00BA33F7"/>
    <w:rsid w:val="00BA3443"/>
    <w:rsid w:val="00BA3500"/>
    <w:rsid w:val="00BA3680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308F"/>
    <w:rsid w:val="00BB30DC"/>
    <w:rsid w:val="00BB3243"/>
    <w:rsid w:val="00BB35FD"/>
    <w:rsid w:val="00BB36A6"/>
    <w:rsid w:val="00BB36AB"/>
    <w:rsid w:val="00BB3A62"/>
    <w:rsid w:val="00BB3B84"/>
    <w:rsid w:val="00BB46DC"/>
    <w:rsid w:val="00BB4707"/>
    <w:rsid w:val="00BB49E6"/>
    <w:rsid w:val="00BB4B36"/>
    <w:rsid w:val="00BB4BAB"/>
    <w:rsid w:val="00BB4C6F"/>
    <w:rsid w:val="00BB4CD4"/>
    <w:rsid w:val="00BB5137"/>
    <w:rsid w:val="00BB52B0"/>
    <w:rsid w:val="00BB5685"/>
    <w:rsid w:val="00BB5888"/>
    <w:rsid w:val="00BB59C6"/>
    <w:rsid w:val="00BB606D"/>
    <w:rsid w:val="00BB6114"/>
    <w:rsid w:val="00BB61EA"/>
    <w:rsid w:val="00BB64F7"/>
    <w:rsid w:val="00BB6685"/>
    <w:rsid w:val="00BB6C78"/>
    <w:rsid w:val="00BB6DF0"/>
    <w:rsid w:val="00BB6EF3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CA"/>
    <w:rsid w:val="00BC0213"/>
    <w:rsid w:val="00BC025E"/>
    <w:rsid w:val="00BC0456"/>
    <w:rsid w:val="00BC051B"/>
    <w:rsid w:val="00BC074B"/>
    <w:rsid w:val="00BC0936"/>
    <w:rsid w:val="00BC0A89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466"/>
    <w:rsid w:val="00BC350B"/>
    <w:rsid w:val="00BC35D7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6B"/>
    <w:rsid w:val="00BC5299"/>
    <w:rsid w:val="00BC52AF"/>
    <w:rsid w:val="00BC57D0"/>
    <w:rsid w:val="00BC58B7"/>
    <w:rsid w:val="00BC5AE4"/>
    <w:rsid w:val="00BC5DA4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B53"/>
    <w:rsid w:val="00BC7BE9"/>
    <w:rsid w:val="00BC7DD1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974"/>
    <w:rsid w:val="00BD3A7C"/>
    <w:rsid w:val="00BD3A98"/>
    <w:rsid w:val="00BD3BA2"/>
    <w:rsid w:val="00BD3D86"/>
    <w:rsid w:val="00BD3EF1"/>
    <w:rsid w:val="00BD3F12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8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AFF"/>
    <w:rsid w:val="00BE3CC8"/>
    <w:rsid w:val="00BE3E87"/>
    <w:rsid w:val="00BE3F1E"/>
    <w:rsid w:val="00BE422D"/>
    <w:rsid w:val="00BE4375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858"/>
    <w:rsid w:val="00BE5E0F"/>
    <w:rsid w:val="00BE5EE9"/>
    <w:rsid w:val="00BE61B5"/>
    <w:rsid w:val="00BE644B"/>
    <w:rsid w:val="00BE650D"/>
    <w:rsid w:val="00BE6566"/>
    <w:rsid w:val="00BE6583"/>
    <w:rsid w:val="00BE6816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B90"/>
    <w:rsid w:val="00BF2C8B"/>
    <w:rsid w:val="00BF2E7A"/>
    <w:rsid w:val="00BF2E81"/>
    <w:rsid w:val="00BF2F1A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BBF"/>
    <w:rsid w:val="00C00BFD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BA3"/>
    <w:rsid w:val="00C03253"/>
    <w:rsid w:val="00C034C5"/>
    <w:rsid w:val="00C034F5"/>
    <w:rsid w:val="00C03598"/>
    <w:rsid w:val="00C039C8"/>
    <w:rsid w:val="00C03C3B"/>
    <w:rsid w:val="00C03FA2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C"/>
    <w:rsid w:val="00C06690"/>
    <w:rsid w:val="00C0681F"/>
    <w:rsid w:val="00C06934"/>
    <w:rsid w:val="00C069D1"/>
    <w:rsid w:val="00C06B32"/>
    <w:rsid w:val="00C06D3E"/>
    <w:rsid w:val="00C07569"/>
    <w:rsid w:val="00C0759F"/>
    <w:rsid w:val="00C078F5"/>
    <w:rsid w:val="00C07A85"/>
    <w:rsid w:val="00C07EEF"/>
    <w:rsid w:val="00C07F3B"/>
    <w:rsid w:val="00C10072"/>
    <w:rsid w:val="00C1013D"/>
    <w:rsid w:val="00C101DB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5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17FF9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D0F"/>
    <w:rsid w:val="00C21F4E"/>
    <w:rsid w:val="00C21FEC"/>
    <w:rsid w:val="00C220A6"/>
    <w:rsid w:val="00C2235B"/>
    <w:rsid w:val="00C224F2"/>
    <w:rsid w:val="00C2257B"/>
    <w:rsid w:val="00C227F3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28F"/>
    <w:rsid w:val="00C2773E"/>
    <w:rsid w:val="00C2777E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33D"/>
    <w:rsid w:val="00C367AE"/>
    <w:rsid w:val="00C3681E"/>
    <w:rsid w:val="00C368DB"/>
    <w:rsid w:val="00C36B54"/>
    <w:rsid w:val="00C36C67"/>
    <w:rsid w:val="00C37096"/>
    <w:rsid w:val="00C371B5"/>
    <w:rsid w:val="00C3747F"/>
    <w:rsid w:val="00C375B6"/>
    <w:rsid w:val="00C379EE"/>
    <w:rsid w:val="00C37BB6"/>
    <w:rsid w:val="00C37D14"/>
    <w:rsid w:val="00C37E55"/>
    <w:rsid w:val="00C40027"/>
    <w:rsid w:val="00C400CE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83C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AF6"/>
    <w:rsid w:val="00C50E67"/>
    <w:rsid w:val="00C5118E"/>
    <w:rsid w:val="00C5120D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07E"/>
    <w:rsid w:val="00C562B5"/>
    <w:rsid w:val="00C563A1"/>
    <w:rsid w:val="00C56491"/>
    <w:rsid w:val="00C564BC"/>
    <w:rsid w:val="00C565D1"/>
    <w:rsid w:val="00C56717"/>
    <w:rsid w:val="00C567BA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75F"/>
    <w:rsid w:val="00C627D0"/>
    <w:rsid w:val="00C62EDC"/>
    <w:rsid w:val="00C6348E"/>
    <w:rsid w:val="00C635BC"/>
    <w:rsid w:val="00C63713"/>
    <w:rsid w:val="00C637C4"/>
    <w:rsid w:val="00C639C7"/>
    <w:rsid w:val="00C63C2D"/>
    <w:rsid w:val="00C63CF6"/>
    <w:rsid w:val="00C63D30"/>
    <w:rsid w:val="00C63EC9"/>
    <w:rsid w:val="00C63F0C"/>
    <w:rsid w:val="00C63FA1"/>
    <w:rsid w:val="00C6428A"/>
    <w:rsid w:val="00C642A5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229"/>
    <w:rsid w:val="00C65267"/>
    <w:rsid w:val="00C6527C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80D"/>
    <w:rsid w:val="00C669D7"/>
    <w:rsid w:val="00C66BA8"/>
    <w:rsid w:val="00C66C8B"/>
    <w:rsid w:val="00C66F64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EEF"/>
    <w:rsid w:val="00C746D6"/>
    <w:rsid w:val="00C747CF"/>
    <w:rsid w:val="00C74816"/>
    <w:rsid w:val="00C74B1B"/>
    <w:rsid w:val="00C74EF6"/>
    <w:rsid w:val="00C74F1C"/>
    <w:rsid w:val="00C74F95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B4E"/>
    <w:rsid w:val="00C92D45"/>
    <w:rsid w:val="00C92EC4"/>
    <w:rsid w:val="00C92F4E"/>
    <w:rsid w:val="00C9308C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76"/>
    <w:rsid w:val="00CA6943"/>
    <w:rsid w:val="00CA6BDD"/>
    <w:rsid w:val="00CA6D9C"/>
    <w:rsid w:val="00CA6EE9"/>
    <w:rsid w:val="00CA700B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2DE2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5"/>
    <w:rsid w:val="00CC6184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2141"/>
    <w:rsid w:val="00CD234E"/>
    <w:rsid w:val="00CD272B"/>
    <w:rsid w:val="00CD279F"/>
    <w:rsid w:val="00CD2F8C"/>
    <w:rsid w:val="00CD3130"/>
    <w:rsid w:val="00CD340C"/>
    <w:rsid w:val="00CD3D29"/>
    <w:rsid w:val="00CD42C6"/>
    <w:rsid w:val="00CD43B3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444"/>
    <w:rsid w:val="00CD5A40"/>
    <w:rsid w:val="00CD5AAA"/>
    <w:rsid w:val="00CD5B4D"/>
    <w:rsid w:val="00CD5DF7"/>
    <w:rsid w:val="00CD627B"/>
    <w:rsid w:val="00CD671D"/>
    <w:rsid w:val="00CD6964"/>
    <w:rsid w:val="00CD6B5C"/>
    <w:rsid w:val="00CD6C6A"/>
    <w:rsid w:val="00CD6E01"/>
    <w:rsid w:val="00CD6E0A"/>
    <w:rsid w:val="00CD7198"/>
    <w:rsid w:val="00CD7446"/>
    <w:rsid w:val="00CD7E25"/>
    <w:rsid w:val="00CD7FB8"/>
    <w:rsid w:val="00CE0357"/>
    <w:rsid w:val="00CE04CA"/>
    <w:rsid w:val="00CE06B1"/>
    <w:rsid w:val="00CE0949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40AB"/>
    <w:rsid w:val="00CE471A"/>
    <w:rsid w:val="00CE48CA"/>
    <w:rsid w:val="00CE495E"/>
    <w:rsid w:val="00CE4B58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995"/>
    <w:rsid w:val="00CE7AB2"/>
    <w:rsid w:val="00CE7C15"/>
    <w:rsid w:val="00CE7CE6"/>
    <w:rsid w:val="00CE7E93"/>
    <w:rsid w:val="00CE7EB3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1E7"/>
    <w:rsid w:val="00D032E0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C7"/>
    <w:rsid w:val="00D13E70"/>
    <w:rsid w:val="00D141DD"/>
    <w:rsid w:val="00D1424A"/>
    <w:rsid w:val="00D145CF"/>
    <w:rsid w:val="00D14A2E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DF"/>
    <w:rsid w:val="00D15CE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CFF"/>
    <w:rsid w:val="00D17EFF"/>
    <w:rsid w:val="00D17F8B"/>
    <w:rsid w:val="00D20093"/>
    <w:rsid w:val="00D200E6"/>
    <w:rsid w:val="00D2017A"/>
    <w:rsid w:val="00D2024D"/>
    <w:rsid w:val="00D202A0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72A"/>
    <w:rsid w:val="00D21958"/>
    <w:rsid w:val="00D21987"/>
    <w:rsid w:val="00D21A26"/>
    <w:rsid w:val="00D21B92"/>
    <w:rsid w:val="00D21EB6"/>
    <w:rsid w:val="00D21F5D"/>
    <w:rsid w:val="00D220C8"/>
    <w:rsid w:val="00D22150"/>
    <w:rsid w:val="00D221D3"/>
    <w:rsid w:val="00D22281"/>
    <w:rsid w:val="00D222DE"/>
    <w:rsid w:val="00D226A0"/>
    <w:rsid w:val="00D22717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224"/>
    <w:rsid w:val="00D2547C"/>
    <w:rsid w:val="00D25939"/>
    <w:rsid w:val="00D25B84"/>
    <w:rsid w:val="00D25DC5"/>
    <w:rsid w:val="00D25FA7"/>
    <w:rsid w:val="00D262C8"/>
    <w:rsid w:val="00D263E2"/>
    <w:rsid w:val="00D265F3"/>
    <w:rsid w:val="00D26675"/>
    <w:rsid w:val="00D2697E"/>
    <w:rsid w:val="00D26A7D"/>
    <w:rsid w:val="00D27007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2D5"/>
    <w:rsid w:val="00D303A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636"/>
    <w:rsid w:val="00D33707"/>
    <w:rsid w:val="00D33751"/>
    <w:rsid w:val="00D337E8"/>
    <w:rsid w:val="00D33B74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502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B35"/>
    <w:rsid w:val="00D44B66"/>
    <w:rsid w:val="00D44CAB"/>
    <w:rsid w:val="00D44D1C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061"/>
    <w:rsid w:val="00D4726B"/>
    <w:rsid w:val="00D472CC"/>
    <w:rsid w:val="00D47361"/>
    <w:rsid w:val="00D475C4"/>
    <w:rsid w:val="00D47807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95"/>
    <w:rsid w:val="00D508B0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238"/>
    <w:rsid w:val="00D535D3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7D"/>
    <w:rsid w:val="00D57C59"/>
    <w:rsid w:val="00D57C6A"/>
    <w:rsid w:val="00D57F70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81F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E8"/>
    <w:rsid w:val="00D717D7"/>
    <w:rsid w:val="00D71837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FC6"/>
    <w:rsid w:val="00D73007"/>
    <w:rsid w:val="00D7316C"/>
    <w:rsid w:val="00D7345F"/>
    <w:rsid w:val="00D73642"/>
    <w:rsid w:val="00D7374D"/>
    <w:rsid w:val="00D73921"/>
    <w:rsid w:val="00D73B33"/>
    <w:rsid w:val="00D73BF0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80012"/>
    <w:rsid w:val="00D800BC"/>
    <w:rsid w:val="00D8030B"/>
    <w:rsid w:val="00D80567"/>
    <w:rsid w:val="00D8066D"/>
    <w:rsid w:val="00D80835"/>
    <w:rsid w:val="00D80A5F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8DC"/>
    <w:rsid w:val="00D8394F"/>
    <w:rsid w:val="00D83952"/>
    <w:rsid w:val="00D83C67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2CB"/>
    <w:rsid w:val="00D87694"/>
    <w:rsid w:val="00D87896"/>
    <w:rsid w:val="00D87AA7"/>
    <w:rsid w:val="00D87D5A"/>
    <w:rsid w:val="00D87DAB"/>
    <w:rsid w:val="00D900A2"/>
    <w:rsid w:val="00D900B9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4227"/>
    <w:rsid w:val="00D94524"/>
    <w:rsid w:val="00D94933"/>
    <w:rsid w:val="00D94943"/>
    <w:rsid w:val="00D94B57"/>
    <w:rsid w:val="00D94E21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2A2"/>
    <w:rsid w:val="00D963E2"/>
    <w:rsid w:val="00D96BC9"/>
    <w:rsid w:val="00D96BF6"/>
    <w:rsid w:val="00D96D76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524"/>
    <w:rsid w:val="00DA3A7F"/>
    <w:rsid w:val="00DA3AE1"/>
    <w:rsid w:val="00DA3B7E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50A"/>
    <w:rsid w:val="00DA669B"/>
    <w:rsid w:val="00DA6799"/>
    <w:rsid w:val="00DA6D7C"/>
    <w:rsid w:val="00DA70A3"/>
    <w:rsid w:val="00DA70B4"/>
    <w:rsid w:val="00DA7237"/>
    <w:rsid w:val="00DA72E9"/>
    <w:rsid w:val="00DA7419"/>
    <w:rsid w:val="00DA7479"/>
    <w:rsid w:val="00DA7753"/>
    <w:rsid w:val="00DA7A13"/>
    <w:rsid w:val="00DA7A19"/>
    <w:rsid w:val="00DA7BCA"/>
    <w:rsid w:val="00DA7FFB"/>
    <w:rsid w:val="00DB010E"/>
    <w:rsid w:val="00DB035B"/>
    <w:rsid w:val="00DB036C"/>
    <w:rsid w:val="00DB0443"/>
    <w:rsid w:val="00DB04D8"/>
    <w:rsid w:val="00DB053A"/>
    <w:rsid w:val="00DB0664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F78"/>
    <w:rsid w:val="00DC3035"/>
    <w:rsid w:val="00DC32C7"/>
    <w:rsid w:val="00DC3B6D"/>
    <w:rsid w:val="00DC3BC3"/>
    <w:rsid w:val="00DC3C03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686"/>
    <w:rsid w:val="00DC5C36"/>
    <w:rsid w:val="00DC5C8A"/>
    <w:rsid w:val="00DC5DC8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95F"/>
    <w:rsid w:val="00DC7E96"/>
    <w:rsid w:val="00DC7EF0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D"/>
    <w:rsid w:val="00DD14F3"/>
    <w:rsid w:val="00DD167D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B6B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605"/>
    <w:rsid w:val="00DD4626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07"/>
    <w:rsid w:val="00DE412D"/>
    <w:rsid w:val="00DE43EB"/>
    <w:rsid w:val="00DE456B"/>
    <w:rsid w:val="00DE45EF"/>
    <w:rsid w:val="00DE48A4"/>
    <w:rsid w:val="00DE48F9"/>
    <w:rsid w:val="00DE559C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678"/>
    <w:rsid w:val="00E037C5"/>
    <w:rsid w:val="00E03A22"/>
    <w:rsid w:val="00E03AF4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571"/>
    <w:rsid w:val="00E1076B"/>
    <w:rsid w:val="00E10D10"/>
    <w:rsid w:val="00E113BC"/>
    <w:rsid w:val="00E11774"/>
    <w:rsid w:val="00E11CEE"/>
    <w:rsid w:val="00E11FD2"/>
    <w:rsid w:val="00E12360"/>
    <w:rsid w:val="00E12456"/>
    <w:rsid w:val="00E126A9"/>
    <w:rsid w:val="00E126D1"/>
    <w:rsid w:val="00E127D1"/>
    <w:rsid w:val="00E12C0E"/>
    <w:rsid w:val="00E12D42"/>
    <w:rsid w:val="00E12E43"/>
    <w:rsid w:val="00E12FC4"/>
    <w:rsid w:val="00E132C7"/>
    <w:rsid w:val="00E13538"/>
    <w:rsid w:val="00E136E8"/>
    <w:rsid w:val="00E137AC"/>
    <w:rsid w:val="00E1388C"/>
    <w:rsid w:val="00E139DB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205A"/>
    <w:rsid w:val="00E324B0"/>
    <w:rsid w:val="00E32634"/>
    <w:rsid w:val="00E327C9"/>
    <w:rsid w:val="00E32C53"/>
    <w:rsid w:val="00E32FFE"/>
    <w:rsid w:val="00E331F8"/>
    <w:rsid w:val="00E33349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30E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41C"/>
    <w:rsid w:val="00E516D3"/>
    <w:rsid w:val="00E51735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396"/>
    <w:rsid w:val="00E56420"/>
    <w:rsid w:val="00E565FD"/>
    <w:rsid w:val="00E56969"/>
    <w:rsid w:val="00E56A49"/>
    <w:rsid w:val="00E56B34"/>
    <w:rsid w:val="00E56E4B"/>
    <w:rsid w:val="00E56EA9"/>
    <w:rsid w:val="00E56ED7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21B1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707D"/>
    <w:rsid w:val="00E6722B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BBC"/>
    <w:rsid w:val="00E76C1D"/>
    <w:rsid w:val="00E772A1"/>
    <w:rsid w:val="00E773C5"/>
    <w:rsid w:val="00E7754D"/>
    <w:rsid w:val="00E7761D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E7C"/>
    <w:rsid w:val="00E81ED0"/>
    <w:rsid w:val="00E820DB"/>
    <w:rsid w:val="00E822C6"/>
    <w:rsid w:val="00E822D3"/>
    <w:rsid w:val="00E82583"/>
    <w:rsid w:val="00E825DC"/>
    <w:rsid w:val="00E8270E"/>
    <w:rsid w:val="00E8275C"/>
    <w:rsid w:val="00E82B28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401B"/>
    <w:rsid w:val="00E841D6"/>
    <w:rsid w:val="00E84487"/>
    <w:rsid w:val="00E84696"/>
    <w:rsid w:val="00E84731"/>
    <w:rsid w:val="00E84956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909"/>
    <w:rsid w:val="00E85AD4"/>
    <w:rsid w:val="00E85C75"/>
    <w:rsid w:val="00E85E11"/>
    <w:rsid w:val="00E85F7C"/>
    <w:rsid w:val="00E8600E"/>
    <w:rsid w:val="00E86552"/>
    <w:rsid w:val="00E865F9"/>
    <w:rsid w:val="00E86992"/>
    <w:rsid w:val="00E86A23"/>
    <w:rsid w:val="00E86BF2"/>
    <w:rsid w:val="00E86C89"/>
    <w:rsid w:val="00E86CBA"/>
    <w:rsid w:val="00E86F8F"/>
    <w:rsid w:val="00E8727F"/>
    <w:rsid w:val="00E87399"/>
    <w:rsid w:val="00E8752F"/>
    <w:rsid w:val="00E877C0"/>
    <w:rsid w:val="00E87AD2"/>
    <w:rsid w:val="00E87ADB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B04"/>
    <w:rsid w:val="00EA0B21"/>
    <w:rsid w:val="00EA1236"/>
    <w:rsid w:val="00EA135C"/>
    <w:rsid w:val="00EA16B1"/>
    <w:rsid w:val="00EA1849"/>
    <w:rsid w:val="00EA18FA"/>
    <w:rsid w:val="00EA1A5E"/>
    <w:rsid w:val="00EA2042"/>
    <w:rsid w:val="00EA207F"/>
    <w:rsid w:val="00EA2164"/>
    <w:rsid w:val="00EA25A9"/>
    <w:rsid w:val="00EA2B8D"/>
    <w:rsid w:val="00EA2D49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3A8"/>
    <w:rsid w:val="00EA63D6"/>
    <w:rsid w:val="00EA654E"/>
    <w:rsid w:val="00EA65C2"/>
    <w:rsid w:val="00EA670E"/>
    <w:rsid w:val="00EA68D1"/>
    <w:rsid w:val="00EA68E8"/>
    <w:rsid w:val="00EA6C96"/>
    <w:rsid w:val="00EA6D23"/>
    <w:rsid w:val="00EA6D32"/>
    <w:rsid w:val="00EA6EDA"/>
    <w:rsid w:val="00EA7149"/>
    <w:rsid w:val="00EA71B0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355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6DB"/>
    <w:rsid w:val="00EB281B"/>
    <w:rsid w:val="00EB2BCD"/>
    <w:rsid w:val="00EB2F06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13F0"/>
    <w:rsid w:val="00EC1459"/>
    <w:rsid w:val="00EC182B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97D"/>
    <w:rsid w:val="00EC5991"/>
    <w:rsid w:val="00EC5AF2"/>
    <w:rsid w:val="00EC5D65"/>
    <w:rsid w:val="00EC5F2B"/>
    <w:rsid w:val="00EC5F86"/>
    <w:rsid w:val="00EC5FF5"/>
    <w:rsid w:val="00EC63BD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4CA"/>
    <w:rsid w:val="00EC75E3"/>
    <w:rsid w:val="00EC7678"/>
    <w:rsid w:val="00EC7929"/>
    <w:rsid w:val="00EC7E68"/>
    <w:rsid w:val="00EC7EC2"/>
    <w:rsid w:val="00ED01F0"/>
    <w:rsid w:val="00ED03BB"/>
    <w:rsid w:val="00ED0AD6"/>
    <w:rsid w:val="00ED0BF2"/>
    <w:rsid w:val="00ED0F03"/>
    <w:rsid w:val="00ED1190"/>
    <w:rsid w:val="00ED1256"/>
    <w:rsid w:val="00ED13B5"/>
    <w:rsid w:val="00ED176E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81D"/>
    <w:rsid w:val="00ED48F9"/>
    <w:rsid w:val="00ED4C57"/>
    <w:rsid w:val="00ED4F90"/>
    <w:rsid w:val="00ED5154"/>
    <w:rsid w:val="00ED524C"/>
    <w:rsid w:val="00ED54AE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6CC"/>
    <w:rsid w:val="00ED76FC"/>
    <w:rsid w:val="00ED7B72"/>
    <w:rsid w:val="00ED7DF6"/>
    <w:rsid w:val="00ED7F69"/>
    <w:rsid w:val="00ED7F87"/>
    <w:rsid w:val="00ED7FA9"/>
    <w:rsid w:val="00ED7FF2"/>
    <w:rsid w:val="00EE00E7"/>
    <w:rsid w:val="00EE036D"/>
    <w:rsid w:val="00EE0509"/>
    <w:rsid w:val="00EE052A"/>
    <w:rsid w:val="00EE067E"/>
    <w:rsid w:val="00EE071B"/>
    <w:rsid w:val="00EE0750"/>
    <w:rsid w:val="00EE0EF8"/>
    <w:rsid w:val="00EE1795"/>
    <w:rsid w:val="00EE18D1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30E0"/>
    <w:rsid w:val="00EE3277"/>
    <w:rsid w:val="00EE33E5"/>
    <w:rsid w:val="00EE349F"/>
    <w:rsid w:val="00EE365C"/>
    <w:rsid w:val="00EE385E"/>
    <w:rsid w:val="00EE3D83"/>
    <w:rsid w:val="00EE3EF4"/>
    <w:rsid w:val="00EE4720"/>
    <w:rsid w:val="00EE472D"/>
    <w:rsid w:val="00EE4771"/>
    <w:rsid w:val="00EE4891"/>
    <w:rsid w:val="00EE49CB"/>
    <w:rsid w:val="00EE4A80"/>
    <w:rsid w:val="00EE4CC9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162"/>
    <w:rsid w:val="00EF1456"/>
    <w:rsid w:val="00EF183A"/>
    <w:rsid w:val="00EF1862"/>
    <w:rsid w:val="00EF1951"/>
    <w:rsid w:val="00EF19AE"/>
    <w:rsid w:val="00EF19D2"/>
    <w:rsid w:val="00EF213F"/>
    <w:rsid w:val="00EF22A7"/>
    <w:rsid w:val="00EF22CE"/>
    <w:rsid w:val="00EF24E7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EB"/>
    <w:rsid w:val="00EF4975"/>
    <w:rsid w:val="00EF49FD"/>
    <w:rsid w:val="00EF4A56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3EE"/>
    <w:rsid w:val="00EF741D"/>
    <w:rsid w:val="00EF76B6"/>
    <w:rsid w:val="00EF77DB"/>
    <w:rsid w:val="00EF7A2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AB9"/>
    <w:rsid w:val="00F13CC2"/>
    <w:rsid w:val="00F13D76"/>
    <w:rsid w:val="00F13E98"/>
    <w:rsid w:val="00F141C8"/>
    <w:rsid w:val="00F148DD"/>
    <w:rsid w:val="00F1492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093"/>
    <w:rsid w:val="00F2528F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21A"/>
    <w:rsid w:val="00F3124E"/>
    <w:rsid w:val="00F31748"/>
    <w:rsid w:val="00F31872"/>
    <w:rsid w:val="00F31974"/>
    <w:rsid w:val="00F31F36"/>
    <w:rsid w:val="00F3246A"/>
    <w:rsid w:val="00F325B7"/>
    <w:rsid w:val="00F32A8C"/>
    <w:rsid w:val="00F32D2F"/>
    <w:rsid w:val="00F32EFA"/>
    <w:rsid w:val="00F3314F"/>
    <w:rsid w:val="00F33313"/>
    <w:rsid w:val="00F336FC"/>
    <w:rsid w:val="00F33902"/>
    <w:rsid w:val="00F33919"/>
    <w:rsid w:val="00F33E8D"/>
    <w:rsid w:val="00F33F15"/>
    <w:rsid w:val="00F34113"/>
    <w:rsid w:val="00F343C7"/>
    <w:rsid w:val="00F3450B"/>
    <w:rsid w:val="00F345BA"/>
    <w:rsid w:val="00F346C8"/>
    <w:rsid w:val="00F34945"/>
    <w:rsid w:val="00F34B6D"/>
    <w:rsid w:val="00F35167"/>
    <w:rsid w:val="00F351C2"/>
    <w:rsid w:val="00F3534C"/>
    <w:rsid w:val="00F353F8"/>
    <w:rsid w:val="00F35506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0AA"/>
    <w:rsid w:val="00F371DF"/>
    <w:rsid w:val="00F37308"/>
    <w:rsid w:val="00F375A5"/>
    <w:rsid w:val="00F375F1"/>
    <w:rsid w:val="00F37725"/>
    <w:rsid w:val="00F405DD"/>
    <w:rsid w:val="00F40844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7E9"/>
    <w:rsid w:val="00F447F9"/>
    <w:rsid w:val="00F44921"/>
    <w:rsid w:val="00F44987"/>
    <w:rsid w:val="00F4498F"/>
    <w:rsid w:val="00F44A59"/>
    <w:rsid w:val="00F44AB6"/>
    <w:rsid w:val="00F44ECB"/>
    <w:rsid w:val="00F45318"/>
    <w:rsid w:val="00F45679"/>
    <w:rsid w:val="00F4569C"/>
    <w:rsid w:val="00F456FB"/>
    <w:rsid w:val="00F45722"/>
    <w:rsid w:val="00F45994"/>
    <w:rsid w:val="00F45BCA"/>
    <w:rsid w:val="00F45BDF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906"/>
    <w:rsid w:val="00F52911"/>
    <w:rsid w:val="00F5297E"/>
    <w:rsid w:val="00F529BC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64C"/>
    <w:rsid w:val="00F546B8"/>
    <w:rsid w:val="00F5474E"/>
    <w:rsid w:val="00F54938"/>
    <w:rsid w:val="00F54A7D"/>
    <w:rsid w:val="00F54E7C"/>
    <w:rsid w:val="00F54EC4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DE6"/>
    <w:rsid w:val="00F61010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E9D"/>
    <w:rsid w:val="00F64F0C"/>
    <w:rsid w:val="00F64FB9"/>
    <w:rsid w:val="00F658AA"/>
    <w:rsid w:val="00F65D91"/>
    <w:rsid w:val="00F6621C"/>
    <w:rsid w:val="00F663B4"/>
    <w:rsid w:val="00F6641E"/>
    <w:rsid w:val="00F66AA1"/>
    <w:rsid w:val="00F66E98"/>
    <w:rsid w:val="00F67315"/>
    <w:rsid w:val="00F674AC"/>
    <w:rsid w:val="00F675DD"/>
    <w:rsid w:val="00F67616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6E34"/>
    <w:rsid w:val="00F87261"/>
    <w:rsid w:val="00F872EC"/>
    <w:rsid w:val="00F87338"/>
    <w:rsid w:val="00F877CF"/>
    <w:rsid w:val="00F877E3"/>
    <w:rsid w:val="00F87D10"/>
    <w:rsid w:val="00F87E1C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FE8"/>
    <w:rsid w:val="00F9328B"/>
    <w:rsid w:val="00F933D0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109"/>
    <w:rsid w:val="00F9520A"/>
    <w:rsid w:val="00F95739"/>
    <w:rsid w:val="00F95D81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C61"/>
    <w:rsid w:val="00FA2F0B"/>
    <w:rsid w:val="00FA30CD"/>
    <w:rsid w:val="00FA329D"/>
    <w:rsid w:val="00FA32F9"/>
    <w:rsid w:val="00FA3455"/>
    <w:rsid w:val="00FA3590"/>
    <w:rsid w:val="00FA3823"/>
    <w:rsid w:val="00FA39C0"/>
    <w:rsid w:val="00FA3A3C"/>
    <w:rsid w:val="00FA3C50"/>
    <w:rsid w:val="00FA3DB6"/>
    <w:rsid w:val="00FA401A"/>
    <w:rsid w:val="00FA41BA"/>
    <w:rsid w:val="00FA4251"/>
    <w:rsid w:val="00FA436D"/>
    <w:rsid w:val="00FA44B5"/>
    <w:rsid w:val="00FA45C5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B93"/>
    <w:rsid w:val="00FA7C62"/>
    <w:rsid w:val="00FA7D7D"/>
    <w:rsid w:val="00FB0506"/>
    <w:rsid w:val="00FB0803"/>
    <w:rsid w:val="00FB08B9"/>
    <w:rsid w:val="00FB09AE"/>
    <w:rsid w:val="00FB0C8D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5148"/>
    <w:rsid w:val="00FB5196"/>
    <w:rsid w:val="00FB5449"/>
    <w:rsid w:val="00FB58F0"/>
    <w:rsid w:val="00FB5987"/>
    <w:rsid w:val="00FB59DB"/>
    <w:rsid w:val="00FB5C48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8B"/>
    <w:rsid w:val="00FB7E2E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C02"/>
    <w:rsid w:val="00FC0D22"/>
    <w:rsid w:val="00FC0E77"/>
    <w:rsid w:val="00FC0F0A"/>
    <w:rsid w:val="00FC116D"/>
    <w:rsid w:val="00FC123C"/>
    <w:rsid w:val="00FC18F3"/>
    <w:rsid w:val="00FC1993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81B"/>
    <w:rsid w:val="00FD4B12"/>
    <w:rsid w:val="00FD4CFE"/>
    <w:rsid w:val="00FD4D87"/>
    <w:rsid w:val="00FD4DE8"/>
    <w:rsid w:val="00FD4E49"/>
    <w:rsid w:val="00FD4EDD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12"/>
    <w:rsid w:val="00FD6245"/>
    <w:rsid w:val="00FD63D0"/>
    <w:rsid w:val="00FD6442"/>
    <w:rsid w:val="00FD64E2"/>
    <w:rsid w:val="00FD680F"/>
    <w:rsid w:val="00FD686E"/>
    <w:rsid w:val="00FD6AF0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50B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70B5"/>
    <w:rsid w:val="00FE7280"/>
    <w:rsid w:val="00FE75E7"/>
    <w:rsid w:val="00FE77A1"/>
    <w:rsid w:val="00FE78B8"/>
    <w:rsid w:val="00FE79EE"/>
    <w:rsid w:val="00FE7CC7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25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ADF2-41C2-4586-8FE6-B7609AAB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19T04:18:00Z</cp:lastPrinted>
  <dcterms:created xsi:type="dcterms:W3CDTF">2015-02-27T10:47:00Z</dcterms:created>
  <dcterms:modified xsi:type="dcterms:W3CDTF">2015-12-16T09:47:00Z</dcterms:modified>
</cp:coreProperties>
</file>